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24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4"/>
      </w:tblGrid>
      <w:tr w:rsidR="00C74DE9" w14:paraId="58B6BD49" w14:textId="77777777" w:rsidTr="00C74DE9">
        <w:trPr>
          <w:trHeight w:val="1550"/>
        </w:trPr>
        <w:tc>
          <w:tcPr>
            <w:tcW w:w="9384" w:type="dxa"/>
          </w:tcPr>
          <w:p w14:paraId="2687561F" w14:textId="77777777" w:rsidR="00C74DE9" w:rsidRDefault="00C74DE9" w:rsidP="00C74DE9">
            <w:pPr>
              <w:rPr>
                <w:b/>
                <w:bCs/>
                <w:sz w:val="40"/>
                <w:szCs w:val="40"/>
              </w:rPr>
            </w:pPr>
            <w:r w:rsidRPr="001C4114">
              <w:rPr>
                <w:b/>
                <w:bCs/>
                <w:sz w:val="40"/>
                <w:szCs w:val="40"/>
              </w:rPr>
              <w:t xml:space="preserve">Ir Buscar todos os </w:t>
            </w:r>
            <w:r>
              <w:rPr>
                <w:b/>
                <w:bCs/>
                <w:sz w:val="40"/>
                <w:szCs w:val="40"/>
              </w:rPr>
              <w:t>Pontos de Interesse</w:t>
            </w:r>
          </w:p>
          <w:p w14:paraId="30FF99A9" w14:textId="77777777" w:rsidR="00C74DE9" w:rsidRPr="001C4114" w:rsidRDefault="00C74DE9" w:rsidP="00C74D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todos os Pontos de Interesse na base de dados</w:t>
            </w:r>
          </w:p>
        </w:tc>
      </w:tr>
      <w:tr w:rsidR="00C74DE9" w14:paraId="67453976" w14:textId="77777777" w:rsidTr="00C74DE9">
        <w:trPr>
          <w:trHeight w:val="976"/>
        </w:trPr>
        <w:tc>
          <w:tcPr>
            <w:tcW w:w="9384" w:type="dxa"/>
          </w:tcPr>
          <w:p w14:paraId="75889200" w14:textId="77777777" w:rsidR="00C74DE9" w:rsidRDefault="00C74DE9" w:rsidP="00C74DE9">
            <w:pPr>
              <w:rPr>
                <w:b/>
                <w:bCs/>
                <w:sz w:val="40"/>
                <w:szCs w:val="40"/>
              </w:rPr>
            </w:pPr>
            <w:r w:rsidRPr="001C4114">
              <w:rPr>
                <w:sz w:val="40"/>
                <w:szCs w:val="40"/>
              </w:rPr>
              <w:t>URL: /</w:t>
            </w:r>
            <w:proofErr w:type="spellStart"/>
            <w:r w:rsidRPr="001C4114">
              <w:rPr>
                <w:sz w:val="40"/>
                <w:szCs w:val="40"/>
              </w:rPr>
              <w:t>api</w:t>
            </w:r>
            <w:proofErr w:type="spellEnd"/>
            <w:r w:rsidRPr="001C4114">
              <w:rPr>
                <w:sz w:val="40"/>
                <w:szCs w:val="40"/>
              </w:rPr>
              <w:t>/</w:t>
            </w:r>
            <w:proofErr w:type="spellStart"/>
            <w:r>
              <w:rPr>
                <w:sz w:val="40"/>
                <w:szCs w:val="40"/>
              </w:rPr>
              <w:t>PontoDeInteress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Pr="001C4114">
              <w:rPr>
                <w:b/>
                <w:bCs/>
                <w:sz w:val="40"/>
                <w:szCs w:val="40"/>
              </w:rPr>
              <w:t>(</w:t>
            </w:r>
            <w:proofErr w:type="spellStart"/>
            <w:r w:rsidRPr="001C411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1C4114">
              <w:rPr>
                <w:b/>
                <w:bCs/>
                <w:sz w:val="40"/>
                <w:szCs w:val="40"/>
              </w:rPr>
              <w:t>)</w:t>
            </w:r>
          </w:p>
          <w:p w14:paraId="13560D34" w14:textId="77777777" w:rsidR="00C74DE9" w:rsidRPr="001C4114" w:rsidRDefault="00C74DE9" w:rsidP="00C74DE9">
            <w:pPr>
              <w:rPr>
                <w:sz w:val="40"/>
                <w:szCs w:val="40"/>
              </w:rPr>
            </w:pPr>
          </w:p>
        </w:tc>
      </w:tr>
      <w:tr w:rsidR="00C74DE9" w14:paraId="7BCA99D4" w14:textId="77777777" w:rsidTr="00C74DE9">
        <w:trPr>
          <w:trHeight w:val="3258"/>
        </w:trPr>
        <w:tc>
          <w:tcPr>
            <w:tcW w:w="9384" w:type="dxa"/>
          </w:tcPr>
          <w:p w14:paraId="65BA5F32" w14:textId="5D10F81A" w:rsidR="00C74DE9" w:rsidRPr="00C74DE9" w:rsidRDefault="00C74DE9" w:rsidP="00C74DE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b/>
                <w:bCs/>
                <w:sz w:val="40"/>
                <w:szCs w:val="40"/>
              </w:rPr>
              <w:t>Resultado:</w:t>
            </w:r>
          </w:p>
          <w:p w14:paraId="39E3009E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{</w:t>
            </w:r>
          </w:p>
          <w:p w14:paraId="549B861D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id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1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6D74E2C5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name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Restaurantes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82C9069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bio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Agradavel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 para comer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20ACD4E7" w14:textId="77777777" w:rsidR="00C74DE9" w:rsidRPr="00E21446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i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-8.731339454650879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17063B5" w14:textId="77777777" w:rsidR="00C74DE9" w:rsidRPr="00E21446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i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ong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3818359375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FADDCA9" w14:textId="77777777" w:rsidR="00C74DE9" w:rsidRPr="00E21446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i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mmen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Muito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bom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</w:p>
          <w:p w14:paraId="7BF72B4A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,</w:t>
            </w:r>
          </w:p>
          <w:p w14:paraId="5444A54D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{</w:t>
            </w:r>
          </w:p>
          <w:p w14:paraId="688658B5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id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2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0505FA83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name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Diversões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51683680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bio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Muito divertido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25FFAE35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at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-8.731339454650879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5CCAFBB2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ong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7.55413818359375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7226D0B3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comment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Podia melhorar nas 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proximas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 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edicoes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</w:t>
            </w:r>
          </w:p>
          <w:p w14:paraId="56215897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},</w:t>
            </w:r>
          </w:p>
          <w:p w14:paraId="5850728B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{</w:t>
            </w:r>
          </w:p>
          <w:p w14:paraId="21472899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id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41ED30DA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name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Campismo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4377E8AC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bio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Um </w:t>
            </w:r>
            <w:proofErr w:type="gramStart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sitio</w:t>
            </w:r>
            <w:proofErr w:type="gramEnd"/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 magnifico para se conviver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6A25E147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at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-8.731339454650879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4A4055FB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ong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7.55413818359375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212F5B52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comment</w:t>
            </w:r>
            <w:proofErr w:type="spellEnd"/>
            <w:r w:rsidRPr="00C74DE9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C74DE9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Não é para qualquer pessoa"</w:t>
            </w:r>
          </w:p>
          <w:p w14:paraId="30CF2A2A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}</w:t>
            </w:r>
          </w:p>
          <w:p w14:paraId="16914AC7" w14:textId="77777777" w:rsidR="00C74DE9" w:rsidRPr="00C74DE9" w:rsidRDefault="00C74DE9" w:rsidP="00C74DE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]</w:t>
            </w:r>
          </w:p>
          <w:p w14:paraId="5EEE6CA3" w14:textId="77777777" w:rsidR="00C74DE9" w:rsidRPr="001C4114" w:rsidRDefault="00C74DE9" w:rsidP="00C74DE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60AC88CE" w14:textId="4D5CE976" w:rsidR="00C74DE9" w:rsidRDefault="00C74DE9">
      <w:pPr>
        <w:rPr>
          <w:sz w:val="40"/>
          <w:szCs w:val="40"/>
        </w:rPr>
      </w:pPr>
      <w:r w:rsidRPr="00C74DE9">
        <w:rPr>
          <w:sz w:val="40"/>
          <w:szCs w:val="40"/>
        </w:rPr>
        <w:t>Recurso Pontos de Interess</w:t>
      </w:r>
      <w:r>
        <w:rPr>
          <w:sz w:val="40"/>
          <w:szCs w:val="40"/>
        </w:rPr>
        <w:t>e</w:t>
      </w:r>
    </w:p>
    <w:p w14:paraId="00754311" w14:textId="77777777" w:rsidR="00C74DE9" w:rsidRDefault="00C74DE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54BBD96" w14:textId="77777777" w:rsidR="00D608BA" w:rsidRDefault="00D608BA"/>
    <w:p w14:paraId="35B4F444" w14:textId="77777777" w:rsidR="00D608BA" w:rsidRDefault="00D608BA"/>
    <w:tbl>
      <w:tblPr>
        <w:tblW w:w="888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608BA" w14:paraId="3FBC5AC8" w14:textId="77777777" w:rsidTr="00D608BA">
        <w:trPr>
          <w:trHeight w:val="934"/>
        </w:trPr>
        <w:tc>
          <w:tcPr>
            <w:tcW w:w="8880" w:type="dxa"/>
          </w:tcPr>
          <w:p w14:paraId="7A84479D" w14:textId="5AB38D97" w:rsidR="00D608BA" w:rsidRDefault="00D6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 buscar um Ponto de Interesse por um Id</w:t>
            </w:r>
          </w:p>
        </w:tc>
      </w:tr>
      <w:tr w:rsidR="00D608BA" w14:paraId="029DADBB" w14:textId="77777777" w:rsidTr="00D608BA">
        <w:trPr>
          <w:trHeight w:val="691"/>
        </w:trPr>
        <w:tc>
          <w:tcPr>
            <w:tcW w:w="8880" w:type="dxa"/>
          </w:tcPr>
          <w:p w14:paraId="2C1A28D8" w14:textId="541B5DC0" w:rsidR="00D608BA" w:rsidRDefault="00DD59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L:/api/PontoDeInteresse/ {</w:t>
            </w:r>
            <w:r w:rsidR="0023589F">
              <w:rPr>
                <w:sz w:val="40"/>
                <w:szCs w:val="40"/>
              </w:rPr>
              <w:t>id: [</w:t>
            </w:r>
            <w:r w:rsidR="00D608BA">
              <w:rPr>
                <w:sz w:val="40"/>
                <w:szCs w:val="40"/>
              </w:rPr>
              <w:t>0-</w:t>
            </w:r>
            <w:proofErr w:type="gramStart"/>
            <w:r w:rsidR="00D608BA">
              <w:rPr>
                <w:sz w:val="40"/>
                <w:szCs w:val="40"/>
              </w:rPr>
              <w:t>9]+</w:t>
            </w:r>
            <w:proofErr w:type="gramEnd"/>
            <w:r w:rsidR="00D608BA">
              <w:rPr>
                <w:sz w:val="40"/>
                <w:szCs w:val="40"/>
              </w:rPr>
              <w:t>}(</w:t>
            </w:r>
            <w:proofErr w:type="spellStart"/>
            <w:r w:rsidR="00D608BA">
              <w:rPr>
                <w:sz w:val="40"/>
                <w:szCs w:val="40"/>
              </w:rPr>
              <w:t>get</w:t>
            </w:r>
            <w:proofErr w:type="spellEnd"/>
            <w:r w:rsidR="00D608BA">
              <w:rPr>
                <w:sz w:val="40"/>
                <w:szCs w:val="40"/>
              </w:rPr>
              <w:t>)</w:t>
            </w:r>
          </w:p>
        </w:tc>
      </w:tr>
      <w:tr w:rsidR="00D608BA" w14:paraId="0C654906" w14:textId="77777777" w:rsidTr="00D608BA">
        <w:trPr>
          <w:trHeight w:val="2157"/>
        </w:trPr>
        <w:tc>
          <w:tcPr>
            <w:tcW w:w="8880" w:type="dxa"/>
          </w:tcPr>
          <w:p w14:paraId="0D9EA82F" w14:textId="72A16DF9" w:rsidR="00D608BA" w:rsidRDefault="003134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âmetros</w:t>
            </w:r>
            <w:r w:rsidR="00D608BA">
              <w:rPr>
                <w:sz w:val="40"/>
                <w:szCs w:val="40"/>
              </w:rPr>
              <w:t>:</w:t>
            </w:r>
          </w:p>
          <w:p w14:paraId="761E8871" w14:textId="6C290EEF" w:rsidR="00D608BA" w:rsidRDefault="00D6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- Inteiro positivo que corresponde ao id do Ponto de Interesse</w:t>
            </w:r>
          </w:p>
        </w:tc>
      </w:tr>
      <w:tr w:rsidR="00D608BA" w14:paraId="6C7FECFA" w14:textId="77777777" w:rsidTr="00D608BA">
        <w:trPr>
          <w:trHeight w:val="1080"/>
        </w:trPr>
        <w:tc>
          <w:tcPr>
            <w:tcW w:w="8880" w:type="dxa"/>
          </w:tcPr>
          <w:p w14:paraId="6A53B11C" w14:textId="77777777" w:rsidR="00D608BA" w:rsidRDefault="00D608BA" w:rsidP="00D608B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6634CF8" w14:textId="18A418AF" w:rsidR="00D608BA" w:rsidRPr="00D608BA" w:rsidRDefault="00D608BA" w:rsidP="00D608B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{</w:t>
            </w:r>
          </w:p>
          <w:p w14:paraId="3A8C991D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id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2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EDAD144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name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Diversões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6B9AEE79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bio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Muito divertido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1BB90D1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at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-8.731339454650879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03AF7B52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long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7.55413818359375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7E1AA0A6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i_comment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Podia melhorar nas 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proximas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 </w:t>
            </w:r>
            <w:proofErr w:type="spellStart"/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edicoes</w:t>
            </w:r>
            <w:proofErr w:type="spellEnd"/>
            <w:r w:rsidRPr="00D608B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</w:t>
            </w:r>
          </w:p>
          <w:p w14:paraId="5E91F26B" w14:textId="77777777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24AF19DD" w14:textId="200DE54A" w:rsidR="00D608BA" w:rsidRDefault="00D608BA">
            <w:pPr>
              <w:rPr>
                <w:sz w:val="40"/>
                <w:szCs w:val="40"/>
              </w:rPr>
            </w:pPr>
          </w:p>
        </w:tc>
      </w:tr>
      <w:tr w:rsidR="00D608BA" w14:paraId="26ABCF79" w14:textId="77777777" w:rsidTr="00D608BA">
        <w:trPr>
          <w:trHeight w:val="1080"/>
        </w:trPr>
        <w:tc>
          <w:tcPr>
            <w:tcW w:w="8880" w:type="dxa"/>
          </w:tcPr>
          <w:p w14:paraId="54523D1B" w14:textId="77777777" w:rsidR="00D608BA" w:rsidRDefault="00D6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</w:t>
            </w:r>
          </w:p>
          <w:p w14:paraId="363783D8" w14:textId="57ECA495" w:rsidR="00435B85" w:rsidRDefault="00435B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0: Erro do Servidor</w:t>
            </w:r>
          </w:p>
          <w:p w14:paraId="38129E61" w14:textId="77777777" w:rsidR="00435B85" w:rsidRPr="00435B85" w:rsidRDefault="00435B85" w:rsidP="00435B8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timestamp</w:t>
            </w:r>
            <w:proofErr w:type="spellEnd"/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2021-11-18T11:51:37.841+00:00"</w:t>
            </w: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D52B167" w14:textId="77777777" w:rsidR="00435B85" w:rsidRPr="00E21446" w:rsidRDefault="00435B85" w:rsidP="00435B8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status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500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86C7ECE" w14:textId="77777777" w:rsidR="00435B85" w:rsidRPr="00E21446" w:rsidRDefault="00435B85" w:rsidP="00435B8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error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Internal Server Error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5497C20" w14:textId="77777777" w:rsidR="00435B85" w:rsidRPr="00435B85" w:rsidRDefault="00435B85" w:rsidP="00435B8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message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ontoDeInteressewith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5not found. </w:t>
            </w:r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</w:t>
            </w: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4F2BC8EA" w14:textId="77777777" w:rsidR="00435B85" w:rsidRPr="00435B85" w:rsidRDefault="00435B85" w:rsidP="00435B8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th</w:t>
            </w:r>
            <w:proofErr w:type="spellEnd"/>
            <w:r w:rsidRPr="00435B85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435B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/</w:t>
            </w:r>
            <w:proofErr w:type="spellStart"/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api</w:t>
            </w:r>
            <w:proofErr w:type="spellEnd"/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/</w:t>
            </w:r>
            <w:proofErr w:type="spellStart"/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PontoDeInteresse</w:t>
            </w:r>
            <w:proofErr w:type="spellEnd"/>
            <w:r w:rsidRPr="00435B85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/5"</w:t>
            </w:r>
          </w:p>
          <w:p w14:paraId="648D9576" w14:textId="7ACA193F" w:rsidR="00435B85" w:rsidRDefault="00435B85">
            <w:pPr>
              <w:rPr>
                <w:sz w:val="40"/>
                <w:szCs w:val="40"/>
              </w:rPr>
            </w:pPr>
          </w:p>
        </w:tc>
      </w:tr>
    </w:tbl>
    <w:p w14:paraId="2A6705F9" w14:textId="42A49A53" w:rsidR="00CC62D5" w:rsidRDefault="00CC62D5">
      <w:pPr>
        <w:rPr>
          <w:sz w:val="40"/>
          <w:szCs w:val="40"/>
        </w:rPr>
      </w:pPr>
    </w:p>
    <w:p w14:paraId="63D2E29F" w14:textId="77777777" w:rsidR="006755C4" w:rsidRDefault="006755C4"/>
    <w:p w14:paraId="1E0451E6" w14:textId="77777777" w:rsidR="006755C4" w:rsidRDefault="006755C4"/>
    <w:p w14:paraId="0A2BE528" w14:textId="77777777" w:rsidR="006A031D" w:rsidRDefault="006A031D"/>
    <w:p w14:paraId="316E9833" w14:textId="140E785B" w:rsidR="006755C4" w:rsidRDefault="006755C4">
      <w:pPr>
        <w:rPr>
          <w:sz w:val="40"/>
          <w:szCs w:val="40"/>
        </w:rPr>
      </w:pPr>
      <w:r w:rsidRPr="006755C4">
        <w:rPr>
          <w:sz w:val="40"/>
          <w:szCs w:val="40"/>
        </w:rPr>
        <w:lastRenderedPageBreak/>
        <w:t>Recurso Palcos</w:t>
      </w:r>
    </w:p>
    <w:p w14:paraId="56FE0562" w14:textId="6A216AFF" w:rsidR="006755C4" w:rsidRDefault="006755C4">
      <w:pPr>
        <w:rPr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55C4" w14:paraId="35AB0B21" w14:textId="77777777" w:rsidTr="006755C4">
        <w:tc>
          <w:tcPr>
            <w:tcW w:w="8494" w:type="dxa"/>
          </w:tcPr>
          <w:p w14:paraId="19FD4852" w14:textId="77777777" w:rsidR="006755C4" w:rsidRDefault="006755C4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>Ir buscar todos os palcos</w:t>
            </w:r>
          </w:p>
          <w:p w14:paraId="6F51F182" w14:textId="52ECA0AA" w:rsidR="006755C4" w:rsidRPr="006755C4" w:rsidRDefault="006755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todos os palcos na base de dados</w:t>
            </w:r>
          </w:p>
        </w:tc>
      </w:tr>
      <w:tr w:rsidR="006755C4" w14:paraId="3053252D" w14:textId="77777777" w:rsidTr="006755C4">
        <w:tc>
          <w:tcPr>
            <w:tcW w:w="8494" w:type="dxa"/>
          </w:tcPr>
          <w:p w14:paraId="7FBE45B5" w14:textId="77777777" w:rsidR="006755C4" w:rsidRDefault="006755C4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>URL: /</w:t>
            </w:r>
            <w:proofErr w:type="spellStart"/>
            <w:r>
              <w:rPr>
                <w:sz w:val="40"/>
                <w:szCs w:val="40"/>
              </w:rPr>
              <w:t>api</w:t>
            </w:r>
            <w:proofErr w:type="spellEnd"/>
            <w:r>
              <w:rPr>
                <w:sz w:val="40"/>
                <w:szCs w:val="40"/>
              </w:rPr>
              <w:t>/</w:t>
            </w:r>
            <w:proofErr w:type="spellStart"/>
            <w:r>
              <w:rPr>
                <w:sz w:val="40"/>
                <w:szCs w:val="40"/>
              </w:rPr>
              <w:t>pa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7DD6B10C" w14:textId="4185336E" w:rsidR="006755C4" w:rsidRDefault="006755C4">
            <w:pPr>
              <w:rPr>
                <w:sz w:val="40"/>
                <w:szCs w:val="40"/>
              </w:rPr>
            </w:pPr>
          </w:p>
        </w:tc>
      </w:tr>
      <w:tr w:rsidR="006755C4" w14:paraId="480ACBBB" w14:textId="77777777" w:rsidTr="006755C4">
        <w:tc>
          <w:tcPr>
            <w:tcW w:w="8494" w:type="dxa"/>
          </w:tcPr>
          <w:p w14:paraId="00764F55" w14:textId="22E762E5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[</w:t>
            </w:r>
          </w:p>
          <w:p w14:paraId="55CE3137" w14:textId="77777777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{</w:t>
            </w:r>
          </w:p>
          <w:p w14:paraId="6242F3CE" w14:textId="77777777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id</w:t>
            </w:r>
            <w:proofErr w:type="spellEnd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6755C4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1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D900F8F" w14:textId="77777777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name</w:t>
            </w:r>
            <w:proofErr w:type="spellEnd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6755C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Palco Principal"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5AB1C61A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4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7109B586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ong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-8.731339</w:t>
            </w:r>
          </w:p>
          <w:p w14:paraId="1C85CCF8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5415002A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44B41C55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2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CAFB0E2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alco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LG by 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MegaHits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0B21BD4C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4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867D55E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ong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-8.731339</w:t>
            </w:r>
          </w:p>
          <w:p w14:paraId="327138F0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3CA21519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3110259E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537FE774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oche Ring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CDF2ACC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4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879D642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ong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-8.731339</w:t>
            </w:r>
          </w:p>
          <w:p w14:paraId="051D8F73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5A14F0B7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70637053" w14:textId="77777777" w:rsidR="006755C4" w:rsidRPr="00E243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43C4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4</w:t>
            </w:r>
            <w:r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31D903CF" w14:textId="77777777" w:rsidR="006755C4" w:rsidRPr="00F87137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F8713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F8713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name</w:t>
            </w:r>
            <w:proofErr w:type="spellEnd"/>
            <w:r w:rsidRPr="00F8713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F8713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F8713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Palco Santa Casa"</w:t>
            </w:r>
            <w:r w:rsidRPr="00F8713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6D73E627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F8713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4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2514ABA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ong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-8.731339</w:t>
            </w:r>
          </w:p>
          <w:p w14:paraId="53AC6C0E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18BA2E8E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3998AC6B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5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311B4C81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alco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EDP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7F52BD36" w14:textId="77777777" w:rsidR="006755C4" w:rsidRPr="00E21446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lat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7.55414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431C458" w14:textId="77777777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long</w:t>
            </w:r>
            <w:proofErr w:type="spellEnd"/>
            <w:r w:rsidRPr="006755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6755C4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-8.731339</w:t>
            </w:r>
          </w:p>
          <w:p w14:paraId="24462409" w14:textId="77777777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}</w:t>
            </w:r>
          </w:p>
          <w:p w14:paraId="00C60718" w14:textId="69199984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]</w:t>
            </w:r>
          </w:p>
        </w:tc>
      </w:tr>
    </w:tbl>
    <w:p w14:paraId="1F12B625" w14:textId="77777777" w:rsidR="006755C4" w:rsidRPr="006755C4" w:rsidRDefault="006755C4">
      <w:pPr>
        <w:rPr>
          <w:sz w:val="40"/>
          <w:szCs w:val="40"/>
        </w:rPr>
      </w:pPr>
    </w:p>
    <w:p w14:paraId="598A8E9D" w14:textId="77777777" w:rsidR="006755C4" w:rsidRDefault="006755C4"/>
    <w:p w14:paraId="69F9AD63" w14:textId="77777777" w:rsidR="006755C4" w:rsidRDefault="006755C4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0F0672" w14:paraId="1F5D7B0E" w14:textId="77777777" w:rsidTr="000F0672">
        <w:trPr>
          <w:trHeight w:val="1659"/>
        </w:trPr>
        <w:tc>
          <w:tcPr>
            <w:tcW w:w="8976" w:type="dxa"/>
          </w:tcPr>
          <w:p w14:paraId="60469C74" w14:textId="10F319BE" w:rsidR="000F0672" w:rsidRDefault="000F0672" w:rsidP="000F0672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r buscar um palco dado o Id</w:t>
            </w:r>
          </w:p>
          <w:p w14:paraId="3493A63E" w14:textId="489DEE7B" w:rsidR="000F0672" w:rsidRDefault="000F0672" w:rsidP="000F0672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palco dado o seu id </w:t>
            </w:r>
          </w:p>
        </w:tc>
      </w:tr>
      <w:tr w:rsidR="000F0672" w:rsidRPr="00E243C4" w14:paraId="757CDDCA" w14:textId="77777777" w:rsidTr="000F0672">
        <w:trPr>
          <w:trHeight w:val="873"/>
        </w:trPr>
        <w:tc>
          <w:tcPr>
            <w:tcW w:w="8976" w:type="dxa"/>
          </w:tcPr>
          <w:p w14:paraId="1B21A9D4" w14:textId="3F8E4D38" w:rsidR="000F0672" w:rsidRPr="00E21446" w:rsidRDefault="00F17D0F" w:rsidP="000F0672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/api/pal/ {</w:t>
            </w:r>
            <w:r w:rsidR="005C0A5F" w:rsidRPr="00E21446">
              <w:rPr>
                <w:sz w:val="40"/>
                <w:szCs w:val="40"/>
                <w:lang w:val="en-GB"/>
              </w:rPr>
              <w:t>id: [</w:t>
            </w:r>
            <w:r w:rsidR="000F0672" w:rsidRPr="00E21446">
              <w:rPr>
                <w:sz w:val="40"/>
                <w:szCs w:val="40"/>
                <w:lang w:val="en-GB"/>
              </w:rPr>
              <w:t>0-</w:t>
            </w:r>
            <w:proofErr w:type="gramStart"/>
            <w:r w:rsidR="000F0672" w:rsidRPr="00E21446">
              <w:rPr>
                <w:sz w:val="40"/>
                <w:szCs w:val="40"/>
                <w:lang w:val="en-GB"/>
              </w:rPr>
              <w:t>9]+</w:t>
            </w:r>
            <w:proofErr w:type="gramEnd"/>
            <w:r w:rsidR="000F0672" w:rsidRPr="00E21446">
              <w:rPr>
                <w:sz w:val="40"/>
                <w:szCs w:val="40"/>
                <w:lang w:val="en-GB"/>
              </w:rPr>
              <w:t>}(get)</w:t>
            </w:r>
          </w:p>
        </w:tc>
      </w:tr>
      <w:tr w:rsidR="000F0672" w14:paraId="34802284" w14:textId="77777777" w:rsidTr="000F0672">
        <w:trPr>
          <w:trHeight w:val="1659"/>
        </w:trPr>
        <w:tc>
          <w:tcPr>
            <w:tcW w:w="8976" w:type="dxa"/>
          </w:tcPr>
          <w:p w14:paraId="0E402A66" w14:textId="77777777" w:rsidR="00C97DEB" w:rsidRDefault="000F0672" w:rsidP="000F06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E21446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E21446">
              <w:rPr>
                <w:sz w:val="40"/>
                <w:szCs w:val="40"/>
                <w:lang w:val="en-GB"/>
              </w:rPr>
              <w:t>:</w:t>
            </w:r>
            <w:r w:rsidRPr="00E21446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6126B8D" w14:textId="6A5306FE" w:rsidR="000F0672" w:rsidRPr="00E21446" w:rsidRDefault="000F0672" w:rsidP="000F06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3BB4FDE1" w14:textId="77777777" w:rsidR="000F0672" w:rsidRPr="00E21446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2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97C6BBE" w14:textId="77777777" w:rsidR="000F0672" w:rsidRPr="00E21446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pal</w:t>
            </w:r>
            <w:proofErr w:type="gram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alco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LG by 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MegaHits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53E2B0C" w14:textId="77777777" w:rsidR="000F0672" w:rsidRPr="000F0672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lat</w:t>
            </w:r>
            <w:proofErr w:type="spellEnd"/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0F0672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7.55414</w:t>
            </w: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5D0628B9" w14:textId="77777777" w:rsidR="000F0672" w:rsidRPr="000F0672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l_long</w:t>
            </w:r>
            <w:proofErr w:type="spellEnd"/>
            <w:r w:rsidRPr="000F067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0F0672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-8.731339</w:t>
            </w:r>
          </w:p>
          <w:p w14:paraId="50553858" w14:textId="77777777" w:rsidR="000F0672" w:rsidRPr="000F0672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52557BED" w14:textId="705F5A76" w:rsidR="000F0672" w:rsidRPr="000F0672" w:rsidRDefault="000F0672" w:rsidP="000F0672">
            <w:pPr>
              <w:ind w:left="21"/>
              <w:rPr>
                <w:sz w:val="40"/>
                <w:szCs w:val="40"/>
              </w:rPr>
            </w:pPr>
          </w:p>
        </w:tc>
      </w:tr>
      <w:tr w:rsidR="000F0672" w14:paraId="7E3305D2" w14:textId="77777777" w:rsidTr="000F0672">
        <w:trPr>
          <w:trHeight w:val="1659"/>
        </w:trPr>
        <w:tc>
          <w:tcPr>
            <w:tcW w:w="8976" w:type="dxa"/>
          </w:tcPr>
          <w:p w14:paraId="51CFF8A3" w14:textId="77777777" w:rsidR="000F0672" w:rsidRDefault="0022052A" w:rsidP="000F0672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57083B5A" w14:textId="77777777" w:rsidR="0022052A" w:rsidRPr="0022052A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2205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71D9DEEF" w14:textId="77777777" w:rsidR="0022052A" w:rsidRPr="0022052A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2205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timestamp</w:t>
            </w:r>
            <w:proofErr w:type="spellEnd"/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2021-11-19T14:16:28.148+00:00"</w:t>
            </w: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4E4A5E99" w14:textId="77777777" w:rsidR="0022052A" w:rsidRPr="00E21446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status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500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61C0374" w14:textId="77777777" w:rsidR="0022052A" w:rsidRPr="00E21446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error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Internal Server Error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BBD33E2" w14:textId="77777777" w:rsidR="0022052A" w:rsidRPr="0022052A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E21446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message"</w:t>
            </w: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alwithid</w:t>
            </w:r>
            <w:proofErr w:type="spellEnd"/>
            <w:r w:rsidRPr="00E21446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8not found. </w:t>
            </w:r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</w:t>
            </w: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347C4E87" w14:textId="77777777" w:rsidR="0022052A" w:rsidRPr="0022052A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path</w:t>
            </w:r>
            <w:proofErr w:type="spellEnd"/>
            <w:r w:rsidRPr="0022052A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2205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/</w:t>
            </w:r>
            <w:proofErr w:type="spellStart"/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api</w:t>
            </w:r>
            <w:proofErr w:type="spellEnd"/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/</w:t>
            </w:r>
            <w:proofErr w:type="spellStart"/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pal</w:t>
            </w:r>
            <w:proofErr w:type="spellEnd"/>
            <w:r w:rsidRPr="0022052A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/8"</w:t>
            </w:r>
          </w:p>
          <w:p w14:paraId="1FDD5A53" w14:textId="77777777" w:rsidR="0022052A" w:rsidRPr="0022052A" w:rsidRDefault="0022052A" w:rsidP="002205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2205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32B8FF9D" w14:textId="7E9FC185" w:rsidR="0022052A" w:rsidRPr="000F0672" w:rsidRDefault="0022052A" w:rsidP="000F0672">
            <w:pPr>
              <w:ind w:left="21"/>
              <w:rPr>
                <w:sz w:val="40"/>
                <w:szCs w:val="40"/>
              </w:rPr>
            </w:pPr>
          </w:p>
        </w:tc>
      </w:tr>
    </w:tbl>
    <w:p w14:paraId="20661B3F" w14:textId="77777777" w:rsidR="006755C4" w:rsidRPr="00E21446" w:rsidRDefault="006755C4"/>
    <w:p w14:paraId="337E151D" w14:textId="0BF78FAF" w:rsidR="006755C4" w:rsidRDefault="006755C4"/>
    <w:p w14:paraId="334FE84B" w14:textId="1B8F562C" w:rsidR="001B4B72" w:rsidRDefault="001B4B72"/>
    <w:p w14:paraId="64E9900D" w14:textId="6F483A28" w:rsidR="001B4B72" w:rsidRDefault="001B4B72"/>
    <w:p w14:paraId="40EBFEE7" w14:textId="389EACD3" w:rsidR="001B4B72" w:rsidRDefault="001B4B72"/>
    <w:p w14:paraId="3A58EA60" w14:textId="002448E9" w:rsidR="001B4B72" w:rsidRDefault="001B4B72"/>
    <w:p w14:paraId="0B0DB291" w14:textId="278826B1" w:rsidR="001B4B72" w:rsidRDefault="001B4B72"/>
    <w:p w14:paraId="2D411721" w14:textId="3521187B" w:rsidR="001B4B72" w:rsidRDefault="001B4B72"/>
    <w:p w14:paraId="51B4ED74" w14:textId="25065744" w:rsidR="001B4B72" w:rsidRDefault="001B4B72"/>
    <w:p w14:paraId="7F4E9EDF" w14:textId="0631C2AF" w:rsidR="001B4B72" w:rsidRDefault="001B4B72"/>
    <w:p w14:paraId="3E0655D1" w14:textId="14170D24" w:rsidR="001B4B72" w:rsidRDefault="001B4B7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4B72" w14:paraId="6822170E" w14:textId="77777777" w:rsidTr="00E97A90">
        <w:tc>
          <w:tcPr>
            <w:tcW w:w="8494" w:type="dxa"/>
          </w:tcPr>
          <w:p w14:paraId="776D2052" w14:textId="197E9821" w:rsidR="001B4B72" w:rsidRDefault="001B4B72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lastRenderedPageBreak/>
              <w:t xml:space="preserve">Ir buscar </w:t>
            </w:r>
            <w:r>
              <w:rPr>
                <w:b/>
                <w:bCs/>
                <w:sz w:val="40"/>
                <w:szCs w:val="40"/>
              </w:rPr>
              <w:t xml:space="preserve">todos os </w:t>
            </w:r>
            <w:proofErr w:type="spellStart"/>
            <w:r w:rsidR="001A26C3">
              <w:rPr>
                <w:b/>
                <w:bCs/>
                <w:sz w:val="40"/>
                <w:szCs w:val="40"/>
              </w:rPr>
              <w:t>U</w:t>
            </w:r>
            <w:r>
              <w:rPr>
                <w:b/>
                <w:bCs/>
                <w:sz w:val="40"/>
                <w:szCs w:val="40"/>
              </w:rPr>
              <w:t>sers</w:t>
            </w:r>
            <w:proofErr w:type="spellEnd"/>
          </w:p>
          <w:p w14:paraId="307DE0B4" w14:textId="7496EDE3" w:rsidR="001B4B72" w:rsidRPr="006755C4" w:rsidRDefault="001B4B72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todos os </w:t>
            </w:r>
            <w:proofErr w:type="spellStart"/>
            <w:r w:rsidR="001A26C3">
              <w:rPr>
                <w:sz w:val="40"/>
                <w:szCs w:val="40"/>
              </w:rPr>
              <w:t>U</w:t>
            </w:r>
            <w:r>
              <w:rPr>
                <w:sz w:val="40"/>
                <w:szCs w:val="40"/>
              </w:rPr>
              <w:t>sers</w:t>
            </w:r>
            <w:proofErr w:type="spellEnd"/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1B4B72" w14:paraId="3C698796" w14:textId="77777777" w:rsidTr="00E97A90">
        <w:tc>
          <w:tcPr>
            <w:tcW w:w="8494" w:type="dxa"/>
          </w:tcPr>
          <w:p w14:paraId="7EDB60BA" w14:textId="2A3AB971" w:rsidR="001B4B72" w:rsidRDefault="001B4B72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user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411ACE4F" w14:textId="77777777" w:rsidR="001B4B72" w:rsidRDefault="001B4B72" w:rsidP="00E97A90">
            <w:pPr>
              <w:rPr>
                <w:sz w:val="40"/>
                <w:szCs w:val="40"/>
              </w:rPr>
            </w:pPr>
          </w:p>
        </w:tc>
      </w:tr>
      <w:tr w:rsidR="001B4B72" w14:paraId="59731F4B" w14:textId="77777777" w:rsidTr="00E97A90">
        <w:tc>
          <w:tcPr>
            <w:tcW w:w="8494" w:type="dxa"/>
          </w:tcPr>
          <w:p w14:paraId="37836BFF" w14:textId="5EC45421" w:rsidR="001B4B72" w:rsidRPr="006755C4" w:rsidRDefault="001B4B72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C191AF4" w14:textId="77777777" w:rsidR="00086FA4" w:rsidRPr="00086FA4" w:rsidRDefault="001B4B72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="00086FA4"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0A2BB27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7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96994E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Guita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Pimpolho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2826BC9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986-11-23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06DE041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240D62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guitapimpolho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C65A83B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6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2F3D380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guitamcidolos2011"</w:t>
            </w:r>
          </w:p>
          <w:p w14:paraId="2F0596EA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047B5871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0AFC9AD4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7CC7E3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ariana 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ranha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B12336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999-12-25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44BF90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F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19E2564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scraranha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B0D339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2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481D00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gostodearanhas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4317373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6CAF526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1CF88C6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4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62E8584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Ana Banana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1C4BA5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990-01-12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32EA8C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F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00E959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bananafofa1990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A8DA8E1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3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794B69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bananadiscreta2020"</w:t>
            </w:r>
          </w:p>
          <w:p w14:paraId="7F2D026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7CC179C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256919F7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6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C15D067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iguel Angelo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BE8D7AE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995-09-22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EA72D5E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E842C10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feromonas@sapo.pt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F9B5581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5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52BFAB9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leitinhodagros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133E6247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5B4CF3D1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3232715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432FD55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João 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Marroquino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32D80D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02-08-19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3B4A59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440E0B5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joaoterrorista@outlook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7F92D3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lastRenderedPageBreak/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0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D493A74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23456"</w:t>
            </w:r>
          </w:p>
          <w:p w14:paraId="3D543DF2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63D9438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21009159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DD4CE1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Andre Silva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7F3ECA6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00-05-24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3CA8C66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F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C78F4B4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emaildoandre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7507A7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4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5767E8B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ninguemsabe12"</w:t>
            </w:r>
          </w:p>
          <w:p w14:paraId="6DE1827E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7F58207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72E28FCE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8B3C78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auricio 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Pequeno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3FB2D7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1994-11-11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60CCFFA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493932B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auriciochourico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C81C17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1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8E710A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passwordobvia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037783A9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1B029076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4C6CBCD5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1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295198A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João Carvalho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D0174A9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02-08-10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BE553B6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7C92F35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joaobernardocarvalho02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C24BFA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7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8DA04E6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81281692"</w:t>
            </w:r>
          </w:p>
          <w:p w14:paraId="6EFAB61B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23291FB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7BB3B8A0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2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8BED4F3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Rafa Oliveira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BFC4DD0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02-03-25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941EEBD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170C21F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rafaolivas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DD3E398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10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4CF313C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festinhas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5BA09DBE" w14:textId="77777777" w:rsidR="00086FA4" w:rsidRPr="00086FA4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47D2DBB2" w14:textId="5CCAE6D3" w:rsidR="001B4B72" w:rsidRDefault="001B4B72" w:rsidP="001B4B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6F060883" w14:textId="55817DF4" w:rsidR="00086FA4" w:rsidRDefault="00086FA4" w:rsidP="001B4B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63C9D6ED" w14:textId="77777777" w:rsidR="00086FA4" w:rsidRPr="006755C4" w:rsidRDefault="00086FA4" w:rsidP="001B4B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1A80C786" w14:textId="30846241" w:rsidR="001B4B72" w:rsidRPr="006755C4" w:rsidRDefault="001B4B72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35FEC3A" w14:textId="21F65838" w:rsidR="001B4B72" w:rsidRDefault="001B4B72"/>
    <w:p w14:paraId="02A32C72" w14:textId="48ECCB8F" w:rsidR="001B4B72" w:rsidRDefault="001B4B72"/>
    <w:p w14:paraId="3F4A04FE" w14:textId="15AE5F2A" w:rsidR="001B4B72" w:rsidRDefault="001B4B72"/>
    <w:p w14:paraId="5D858E65" w14:textId="67B4A51C" w:rsidR="001B4B72" w:rsidRDefault="001B4B72"/>
    <w:p w14:paraId="182F1D02" w14:textId="6278968A" w:rsidR="001B4B72" w:rsidRDefault="001B4B72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086FA4" w14:paraId="764B4A4A" w14:textId="77777777" w:rsidTr="00E97A90">
        <w:trPr>
          <w:trHeight w:val="1659"/>
        </w:trPr>
        <w:tc>
          <w:tcPr>
            <w:tcW w:w="8976" w:type="dxa"/>
          </w:tcPr>
          <w:p w14:paraId="4CF0BCBC" w14:textId="30C9E95D" w:rsidR="00086FA4" w:rsidRDefault="00086FA4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r buscar um </w:t>
            </w:r>
            <w:proofErr w:type="spellStart"/>
            <w:r w:rsidR="00C430F3">
              <w:rPr>
                <w:sz w:val="40"/>
                <w:szCs w:val="40"/>
              </w:rPr>
              <w:t>User</w:t>
            </w:r>
            <w:proofErr w:type="spellEnd"/>
            <w:r>
              <w:rPr>
                <w:sz w:val="40"/>
                <w:szCs w:val="40"/>
              </w:rPr>
              <w:t xml:space="preserve"> dado o Id</w:t>
            </w:r>
          </w:p>
          <w:p w14:paraId="4A8548EB" w14:textId="05F140AF" w:rsidR="00086FA4" w:rsidRDefault="00086FA4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</w:t>
            </w:r>
            <w:proofErr w:type="spellStart"/>
            <w:r w:rsidR="004E4EE9">
              <w:rPr>
                <w:sz w:val="40"/>
                <w:szCs w:val="40"/>
              </w:rPr>
              <w:t>U</w:t>
            </w:r>
            <w:r>
              <w:rPr>
                <w:sz w:val="40"/>
                <w:szCs w:val="40"/>
              </w:rPr>
              <w:t>ser</w:t>
            </w:r>
            <w:proofErr w:type="spellEnd"/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086FA4" w:rsidRPr="00E243C4" w14:paraId="3421A57F" w14:textId="77777777" w:rsidTr="00E97A90">
        <w:trPr>
          <w:trHeight w:val="873"/>
        </w:trPr>
        <w:tc>
          <w:tcPr>
            <w:tcW w:w="8976" w:type="dxa"/>
          </w:tcPr>
          <w:p w14:paraId="416E00CE" w14:textId="55B2AF34" w:rsidR="00086FA4" w:rsidRPr="00E21446" w:rsidRDefault="00086FA4" w:rsidP="003A5A18">
            <w:pPr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086FA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60387C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users/</w:t>
            </w:r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 xml:space="preserve">id: [0-9] </w:t>
            </w:r>
            <w:r w:rsidR="003A5A18" w:rsidRPr="00E21446">
              <w:rPr>
                <w:sz w:val="40"/>
                <w:szCs w:val="40"/>
                <w:lang w:val="en-GB"/>
              </w:rPr>
              <w:t>+} (</w:t>
            </w:r>
            <w:r w:rsidRPr="00E21446">
              <w:rPr>
                <w:sz w:val="40"/>
                <w:szCs w:val="40"/>
                <w:lang w:val="en-GB"/>
              </w:rPr>
              <w:t>get)</w:t>
            </w:r>
          </w:p>
        </w:tc>
      </w:tr>
      <w:tr w:rsidR="00086FA4" w14:paraId="30E52956" w14:textId="77777777" w:rsidTr="00E97A90">
        <w:trPr>
          <w:trHeight w:val="1659"/>
        </w:trPr>
        <w:tc>
          <w:tcPr>
            <w:tcW w:w="8976" w:type="dxa"/>
          </w:tcPr>
          <w:p w14:paraId="09D6B7A1" w14:textId="77777777" w:rsidR="00086FA4" w:rsidRDefault="00086FA4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E21446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E21446">
              <w:rPr>
                <w:sz w:val="40"/>
                <w:szCs w:val="40"/>
                <w:lang w:val="en-GB"/>
              </w:rPr>
              <w:t>:</w:t>
            </w:r>
            <w:r w:rsidRPr="00E21446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D4F61B3" w14:textId="77777777" w:rsidR="00086FA4" w:rsidRPr="008302B7" w:rsidRDefault="00086FA4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5370F86E" w14:textId="71BE3A93" w:rsidR="00086FA4" w:rsidRPr="008302B7" w:rsidRDefault="00086FA4" w:rsidP="00086FA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</w:t>
            </w:r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8302B7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2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FF76EA0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auricio 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equeno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25BC1B9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bdate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1994-11-11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5523A8A1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gender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5408FAD5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email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auriciochourico@gmail.com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778BAF1E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ticket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101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4CA07C3" w14:textId="77777777" w:rsidR="00086FA4" w:rsidRPr="00086FA4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users</w:t>
            </w:r>
            <w:proofErr w:type="gram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password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086F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passwordobvia</w:t>
            </w:r>
            <w:proofErr w:type="spellEnd"/>
            <w:r w:rsidRPr="00086FA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</w:p>
          <w:p w14:paraId="624B7999" w14:textId="1598930B" w:rsidR="00086FA4" w:rsidRPr="008302B7" w:rsidRDefault="00086FA4" w:rsidP="00086FA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0484CA5D" w14:textId="77777777" w:rsidR="00086FA4" w:rsidRPr="008302B7" w:rsidRDefault="00086FA4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7553F4D9" w14:textId="77777777" w:rsidR="00086FA4" w:rsidRPr="000F0672" w:rsidRDefault="00086FA4" w:rsidP="00E97A90">
            <w:pPr>
              <w:ind w:left="21"/>
              <w:rPr>
                <w:sz w:val="40"/>
                <w:szCs w:val="40"/>
              </w:rPr>
            </w:pPr>
          </w:p>
        </w:tc>
      </w:tr>
      <w:tr w:rsidR="00086FA4" w14:paraId="78AA9B2E" w14:textId="77777777" w:rsidTr="00E97A90">
        <w:trPr>
          <w:trHeight w:val="1659"/>
        </w:trPr>
        <w:tc>
          <w:tcPr>
            <w:tcW w:w="8976" w:type="dxa"/>
          </w:tcPr>
          <w:p w14:paraId="626F8F7F" w14:textId="77777777" w:rsidR="00086FA4" w:rsidRDefault="00086FA4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6CE0F15F" w14:textId="77777777" w:rsidR="00086FA4" w:rsidRPr="008302B7" w:rsidRDefault="00086FA4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{</w:t>
            </w:r>
          </w:p>
          <w:p w14:paraId="3652A8BC" w14:textId="77777777" w:rsidR="008302B7" w:rsidRPr="00E243C4" w:rsidRDefault="00086FA4" w:rsidP="008302B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="008302B7"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="008302B7"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timestamp</w:t>
            </w:r>
            <w:proofErr w:type="spellEnd"/>
            <w:r w:rsidR="008302B7" w:rsidRPr="00E243C4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="008302B7"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="008302B7" w:rsidRPr="00E243C4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2021-12-10T11:53:56.573+00:00"</w:t>
            </w:r>
            <w:r w:rsidR="008302B7"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,</w:t>
            </w:r>
          </w:p>
          <w:p w14:paraId="1C20170E" w14:textId="77777777" w:rsidR="008302B7" w:rsidRPr="008302B7" w:rsidRDefault="008302B7" w:rsidP="008302B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</w:t>
            </w:r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status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8302B7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500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6213700" w14:textId="77777777" w:rsidR="008302B7" w:rsidRPr="008302B7" w:rsidRDefault="008302B7" w:rsidP="008302B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error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Internal Server Error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347B659" w14:textId="77777777" w:rsidR="008302B7" w:rsidRPr="008302B7" w:rsidRDefault="008302B7" w:rsidP="008302B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message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Userwithid</w:t>
            </w:r>
            <w:proofErr w:type="spellEnd"/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21not found. 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12B226A" w14:textId="77777777" w:rsidR="008302B7" w:rsidRPr="008302B7" w:rsidRDefault="008302B7" w:rsidP="008302B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8302B7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path"</w:t>
            </w: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/</w:t>
            </w:r>
            <w:proofErr w:type="spellStart"/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api</w:t>
            </w:r>
            <w:proofErr w:type="spellEnd"/>
            <w:r w:rsidRPr="008302B7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/users/21"</w:t>
            </w:r>
          </w:p>
          <w:p w14:paraId="34861632" w14:textId="2ED40B2F" w:rsidR="00086FA4" w:rsidRPr="008302B7" w:rsidRDefault="00086FA4" w:rsidP="008302B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170E4692" w14:textId="77777777" w:rsidR="00086FA4" w:rsidRPr="008302B7" w:rsidRDefault="00086FA4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19B610AE" w14:textId="77777777" w:rsidR="00086FA4" w:rsidRPr="000F0672" w:rsidRDefault="00086FA4" w:rsidP="00E97A90">
            <w:pPr>
              <w:ind w:left="21"/>
              <w:rPr>
                <w:sz w:val="40"/>
                <w:szCs w:val="40"/>
              </w:rPr>
            </w:pPr>
          </w:p>
        </w:tc>
      </w:tr>
    </w:tbl>
    <w:p w14:paraId="47340A8B" w14:textId="32854B3E" w:rsidR="001B4B72" w:rsidRDefault="001B4B72"/>
    <w:p w14:paraId="3EA44DB5" w14:textId="4045FDD5" w:rsidR="001B4B72" w:rsidRDefault="001B4B72"/>
    <w:p w14:paraId="5827AF7E" w14:textId="058449D2" w:rsidR="001B4B72" w:rsidRDefault="001B4B72"/>
    <w:p w14:paraId="3F10B6FC" w14:textId="7F48B623" w:rsidR="001B4B72" w:rsidRDefault="001B4B72"/>
    <w:p w14:paraId="23805FB1" w14:textId="0EE3D043" w:rsidR="001B4B72" w:rsidRDefault="001B4B72"/>
    <w:p w14:paraId="1A9E3590" w14:textId="427997A0" w:rsidR="001B4B72" w:rsidRDefault="001B4B72"/>
    <w:p w14:paraId="4DBABC73" w14:textId="0FDC7420" w:rsidR="001B4B72" w:rsidRDefault="001B4B7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565" w14:paraId="2B581239" w14:textId="77777777" w:rsidTr="00E97A90">
        <w:tc>
          <w:tcPr>
            <w:tcW w:w="8494" w:type="dxa"/>
          </w:tcPr>
          <w:p w14:paraId="7EDB56A1" w14:textId="2D206D6B" w:rsidR="00F14565" w:rsidRDefault="00F14565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lastRenderedPageBreak/>
              <w:t xml:space="preserve">Ir buscar todos os </w:t>
            </w:r>
            <w:r>
              <w:rPr>
                <w:b/>
                <w:bCs/>
                <w:sz w:val="40"/>
                <w:szCs w:val="40"/>
              </w:rPr>
              <w:t>Artistas</w:t>
            </w:r>
          </w:p>
          <w:p w14:paraId="3F975301" w14:textId="435EC3CB" w:rsidR="00F14565" w:rsidRPr="006755C4" w:rsidRDefault="00F14565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todos os Artistas na base de dados</w:t>
            </w:r>
          </w:p>
        </w:tc>
      </w:tr>
      <w:tr w:rsidR="00F14565" w14:paraId="31EAE6EB" w14:textId="77777777" w:rsidTr="00E97A90">
        <w:tc>
          <w:tcPr>
            <w:tcW w:w="8494" w:type="dxa"/>
          </w:tcPr>
          <w:p w14:paraId="6CBFEBC5" w14:textId="3B92D914" w:rsidR="00F14565" w:rsidRDefault="00F14565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artistas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19C4E752" w14:textId="77777777" w:rsidR="00F14565" w:rsidRDefault="00F14565" w:rsidP="00E97A90">
            <w:pPr>
              <w:rPr>
                <w:sz w:val="40"/>
                <w:szCs w:val="40"/>
              </w:rPr>
            </w:pPr>
          </w:p>
        </w:tc>
      </w:tr>
      <w:tr w:rsidR="00F14565" w14:paraId="446A0D80" w14:textId="77777777" w:rsidTr="00E97A90">
        <w:tc>
          <w:tcPr>
            <w:tcW w:w="8494" w:type="dxa"/>
          </w:tcPr>
          <w:p w14:paraId="1BA98CB5" w14:textId="33D6F07C" w:rsidR="00F14565" w:rsidRDefault="00F14565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DF6EC1E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[</w:t>
            </w:r>
          </w:p>
          <w:p w14:paraId="24CD0E4C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69AA3374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1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184CBAC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artin Garrix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E8659DB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0"</w:t>
            </w:r>
          </w:p>
          <w:p w14:paraId="2331EE44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4D8E7A06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6DEC116B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2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4651C87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Post Malone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060414D4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1"</w:t>
            </w:r>
          </w:p>
          <w:p w14:paraId="659FBBD1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3BF5209C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45F0D8CA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3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3B9883C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Anitta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3FAC513F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2"</w:t>
            </w:r>
          </w:p>
          <w:p w14:paraId="50B5A37F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634E0F29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44A8716F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4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0D148B7D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Bruno Mars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837FDEB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2"</w:t>
            </w:r>
          </w:p>
          <w:p w14:paraId="47151376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0E986FB6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0902446E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5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3707E2FD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Wet Bed Gang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449BD223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3"</w:t>
            </w:r>
          </w:p>
          <w:p w14:paraId="28D95478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348A4B92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388200EC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6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E6A3240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Marshmello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7B16BD41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2022-08-13"</w:t>
            </w:r>
          </w:p>
          <w:p w14:paraId="32675821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},</w:t>
            </w:r>
          </w:p>
          <w:p w14:paraId="41ACCB05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{</w:t>
            </w:r>
          </w:p>
          <w:p w14:paraId="1CF56146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7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0CA187D6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ike Lite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2BE4C235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art_concert</w:t>
            </w:r>
            <w:proofErr w:type="spellEnd"/>
            <w:r w:rsidRPr="003E056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3E056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2022-08-14"</w:t>
            </w:r>
          </w:p>
          <w:p w14:paraId="01FB3E34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  }</w:t>
            </w:r>
          </w:p>
          <w:p w14:paraId="1E8E074A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]</w:t>
            </w:r>
          </w:p>
          <w:p w14:paraId="57D49C6A" w14:textId="77777777" w:rsidR="003E056C" w:rsidRPr="003E056C" w:rsidRDefault="003E056C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5287AC3B" w14:textId="4A8EDE91" w:rsidR="00F14565" w:rsidRPr="006755C4" w:rsidRDefault="00F14565" w:rsidP="00F145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43A8F920" w14:textId="5F75E23C" w:rsidR="00F14565" w:rsidRPr="006755C4" w:rsidRDefault="00F14565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175FBC21" w14:textId="4EC102EC" w:rsidR="001B4B72" w:rsidRDefault="001B4B72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1A26C3" w14:paraId="57B5249C" w14:textId="77777777" w:rsidTr="00E97A90">
        <w:trPr>
          <w:trHeight w:val="1659"/>
        </w:trPr>
        <w:tc>
          <w:tcPr>
            <w:tcW w:w="8976" w:type="dxa"/>
          </w:tcPr>
          <w:p w14:paraId="35756FF6" w14:textId="63D28C07" w:rsidR="001A26C3" w:rsidRDefault="001A26C3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r buscar um Artistas dado o Id</w:t>
            </w:r>
          </w:p>
          <w:p w14:paraId="7554F7D9" w14:textId="74CB4C4E" w:rsidR="001A26C3" w:rsidRDefault="001A26C3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Artista dado o seu id </w:t>
            </w:r>
          </w:p>
        </w:tc>
      </w:tr>
      <w:tr w:rsidR="001A26C3" w:rsidRPr="00F87137" w14:paraId="4E78F4D4" w14:textId="77777777" w:rsidTr="00E97A90">
        <w:trPr>
          <w:trHeight w:val="873"/>
        </w:trPr>
        <w:tc>
          <w:tcPr>
            <w:tcW w:w="8976" w:type="dxa"/>
          </w:tcPr>
          <w:p w14:paraId="5B4A5A59" w14:textId="5F07912D" w:rsidR="001A26C3" w:rsidRPr="00E21446" w:rsidRDefault="001A26C3" w:rsidP="00E97A90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="009A220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artistas/</w:t>
            </w:r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1A26C3" w14:paraId="1EDD24DB" w14:textId="77777777" w:rsidTr="00E97A90">
        <w:trPr>
          <w:trHeight w:val="1659"/>
        </w:trPr>
        <w:tc>
          <w:tcPr>
            <w:tcW w:w="8976" w:type="dxa"/>
          </w:tcPr>
          <w:p w14:paraId="11554375" w14:textId="0467407B" w:rsidR="001A26C3" w:rsidRDefault="001A26C3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A26C3">
              <w:rPr>
                <w:sz w:val="40"/>
                <w:szCs w:val="40"/>
              </w:rPr>
              <w:t>Resultado:</w:t>
            </w:r>
            <w:r w:rsidRPr="001A26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640C7E6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0E41B965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445FA2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1</w:t>
            </w: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0A720E51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art</w:t>
            </w:r>
            <w:proofErr w:type="gramEnd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445FA2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Martin Garrix"</w:t>
            </w: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549BFCDC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art_concert</w:t>
            </w:r>
            <w:proofErr w:type="spellEnd"/>
            <w:r w:rsidRPr="00445FA2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445FA2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pt-PT"/>
              </w:rPr>
              <w:t>"2022-08-10"</w:t>
            </w:r>
          </w:p>
          <w:p w14:paraId="7F40700A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08216084" w14:textId="77777777" w:rsidR="00445FA2" w:rsidRDefault="00445FA2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3879E29" w14:textId="77777777" w:rsidR="001A26C3" w:rsidRPr="001A26C3" w:rsidRDefault="001A26C3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40F026F" w14:textId="77777777" w:rsidR="001A26C3" w:rsidRPr="000F0672" w:rsidRDefault="001A26C3" w:rsidP="001A26C3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1A26C3" w14:paraId="29A85556" w14:textId="77777777" w:rsidTr="00E97A90">
        <w:trPr>
          <w:trHeight w:val="1659"/>
        </w:trPr>
        <w:tc>
          <w:tcPr>
            <w:tcW w:w="8976" w:type="dxa"/>
          </w:tcPr>
          <w:p w14:paraId="24DBB8CE" w14:textId="77777777" w:rsidR="001A26C3" w:rsidRDefault="001A26C3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43FBC3FF" w14:textId="77777777" w:rsidR="00632921" w:rsidRPr="00E243C4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2C9AD63E" w14:textId="77777777" w:rsidR="00632921" w:rsidRPr="00E243C4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E243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E243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imestamp</w:t>
            </w:r>
            <w:proofErr w:type="spellEnd"/>
            <w:r w:rsidRPr="00E243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E243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E243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1-12-10T12:08:55.575+00:00"</w:t>
            </w:r>
            <w:r w:rsidRPr="00E243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B19E2BD" w14:textId="77777777" w:rsidR="00632921" w:rsidRPr="00632921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E243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6329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63292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B1C3AD0" w14:textId="77777777" w:rsidR="00632921" w:rsidRPr="00632921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6329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5090259" w14:textId="77777777" w:rsidR="00632921" w:rsidRPr="00632921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6329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rtwithid</w:t>
            </w:r>
            <w:proofErr w:type="spellEnd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12not found. 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5ABE06F" w14:textId="77777777" w:rsidR="00632921" w:rsidRPr="00632921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6329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proofErr w:type="spellStart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rtistas</w:t>
            </w:r>
            <w:proofErr w:type="spellEnd"/>
            <w:r w:rsidRPr="0063292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12"</w:t>
            </w:r>
          </w:p>
          <w:p w14:paraId="2DCDBC78" w14:textId="77777777" w:rsidR="00632921" w:rsidRPr="00632921" w:rsidRDefault="00632921" w:rsidP="0063292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329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3DA97989" w14:textId="77777777" w:rsidR="001A26C3" w:rsidRPr="00632921" w:rsidRDefault="001A26C3" w:rsidP="001A26C3">
            <w:pPr>
              <w:shd w:val="clear" w:color="auto" w:fill="FFFFFE"/>
              <w:spacing w:after="0" w:line="270" w:lineRule="atLeast"/>
              <w:rPr>
                <w:sz w:val="24"/>
                <w:szCs w:val="24"/>
              </w:rPr>
            </w:pPr>
          </w:p>
        </w:tc>
      </w:tr>
    </w:tbl>
    <w:p w14:paraId="5D99F5C5" w14:textId="1ECE0B7C" w:rsidR="001B4B72" w:rsidRDefault="001B4B72"/>
    <w:p w14:paraId="619B4AD1" w14:textId="1D922BAA" w:rsidR="00C430F3" w:rsidRDefault="00C430F3"/>
    <w:p w14:paraId="0BA1D647" w14:textId="5AA61A23" w:rsidR="00C430F3" w:rsidRDefault="00C430F3"/>
    <w:p w14:paraId="3145A155" w14:textId="574B13F1" w:rsidR="00C430F3" w:rsidRDefault="00C430F3"/>
    <w:p w14:paraId="7648EB20" w14:textId="66711E03" w:rsidR="00C430F3" w:rsidRDefault="00C430F3"/>
    <w:p w14:paraId="1C994ECE" w14:textId="4070F606" w:rsidR="00C430F3" w:rsidRDefault="00C430F3"/>
    <w:p w14:paraId="489B1F11" w14:textId="0203B5AF" w:rsidR="00C430F3" w:rsidRDefault="00C430F3"/>
    <w:p w14:paraId="635D9A44" w14:textId="18F41C8B" w:rsidR="00C430F3" w:rsidRDefault="00C430F3"/>
    <w:p w14:paraId="67F7B1F2" w14:textId="24728C9F" w:rsidR="00C430F3" w:rsidRDefault="00C430F3"/>
    <w:p w14:paraId="59898554" w14:textId="0BCCD1FE" w:rsidR="00C430F3" w:rsidRDefault="00C430F3"/>
    <w:p w14:paraId="4BA0B505" w14:textId="6F4D600C" w:rsidR="00C430F3" w:rsidRDefault="00C430F3"/>
    <w:p w14:paraId="066AA765" w14:textId="44A48B0F" w:rsidR="00C430F3" w:rsidRDefault="00C430F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99A" w14:paraId="45905286" w14:textId="77777777" w:rsidTr="00E97A90">
        <w:tc>
          <w:tcPr>
            <w:tcW w:w="8494" w:type="dxa"/>
          </w:tcPr>
          <w:p w14:paraId="6989E433" w14:textId="60930890" w:rsidR="000C199A" w:rsidRDefault="000C199A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>
              <w:rPr>
                <w:b/>
                <w:bCs/>
                <w:sz w:val="40"/>
                <w:szCs w:val="40"/>
              </w:rPr>
              <w:t>o</w:t>
            </w:r>
            <w:r w:rsidRPr="006755C4">
              <w:rPr>
                <w:b/>
                <w:bCs/>
                <w:sz w:val="40"/>
                <w:szCs w:val="40"/>
              </w:rPr>
              <w:t xml:space="preserve"> </w:t>
            </w:r>
            <w:r w:rsidR="00110E79">
              <w:rPr>
                <w:b/>
                <w:bCs/>
                <w:sz w:val="40"/>
                <w:szCs w:val="40"/>
              </w:rPr>
              <w:t>Festival</w:t>
            </w:r>
          </w:p>
          <w:p w14:paraId="6A04647F" w14:textId="5B17DF59" w:rsidR="000C199A" w:rsidRPr="006755C4" w:rsidRDefault="000C199A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110E79">
              <w:rPr>
                <w:sz w:val="40"/>
                <w:szCs w:val="40"/>
              </w:rPr>
              <w:t>Festival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0C199A" w14:paraId="79CAF6BC" w14:textId="77777777" w:rsidTr="00E97A90">
        <w:tc>
          <w:tcPr>
            <w:tcW w:w="8494" w:type="dxa"/>
          </w:tcPr>
          <w:p w14:paraId="4CBAB838" w14:textId="5998949D" w:rsidR="000C199A" w:rsidRDefault="000C199A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proofErr w:type="gramStart"/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edicaofestival</w:t>
            </w:r>
            <w:proofErr w:type="spellEnd"/>
            <w:r w:rsidR="00D047C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proofErr w:type="gramEnd"/>
            <w:r w:rsidRPr="006755C4">
              <w:rPr>
                <w:b/>
                <w:bCs/>
                <w:sz w:val="40"/>
                <w:szCs w:val="40"/>
              </w:rPr>
              <w:t>()</w:t>
            </w:r>
          </w:p>
          <w:p w14:paraId="323A1882" w14:textId="77777777" w:rsidR="000C199A" w:rsidRDefault="000C199A" w:rsidP="00E97A90">
            <w:pPr>
              <w:rPr>
                <w:sz w:val="40"/>
                <w:szCs w:val="40"/>
              </w:rPr>
            </w:pPr>
          </w:p>
        </w:tc>
      </w:tr>
      <w:tr w:rsidR="000C199A" w14:paraId="681E544B" w14:textId="77777777" w:rsidTr="00E97A90">
        <w:tc>
          <w:tcPr>
            <w:tcW w:w="8494" w:type="dxa"/>
          </w:tcPr>
          <w:p w14:paraId="7A687D62" w14:textId="0CB16F58" w:rsidR="000C199A" w:rsidRDefault="000C199A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0C199A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0C199A">
              <w:rPr>
                <w:sz w:val="40"/>
                <w:szCs w:val="40"/>
                <w:lang w:val="en-GB"/>
              </w:rPr>
              <w:t>:</w:t>
            </w:r>
            <w:r w:rsidRPr="000C199A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4ED3BD9" w14:textId="77777777" w:rsidR="00FA1B2C" w:rsidRPr="00FA1B2C" w:rsidRDefault="00FA1B2C" w:rsidP="00FA1B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Pr="00FA1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2C1DDC22" w14:textId="77777777" w:rsidR="00FA1B2C" w:rsidRPr="00FA1B2C" w:rsidRDefault="00FA1B2C" w:rsidP="00FA1B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edi</w:t>
            </w:r>
            <w:proofErr w:type="gramEnd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id</w:t>
            </w:r>
            <w:proofErr w:type="spellEnd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FA1B2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GB" w:eastAsia="pt-PT"/>
              </w:rPr>
              <w:t>1</w:t>
            </w: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1092D833" w14:textId="77777777" w:rsidR="00FA1B2C" w:rsidRPr="00FA1B2C" w:rsidRDefault="00FA1B2C" w:rsidP="00FA1B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proofErr w:type="spellStart"/>
            <w:proofErr w:type="gramStart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edi</w:t>
            </w:r>
            <w:proofErr w:type="gramEnd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_name</w:t>
            </w:r>
            <w:proofErr w:type="spellEnd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GB" w:eastAsia="pt-PT"/>
              </w:rPr>
              <w:t>"</w:t>
            </w: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: </w:t>
            </w:r>
            <w:r w:rsidRPr="00FA1B2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proofErr w:type="spellStart"/>
            <w:r w:rsidRPr="00FA1B2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Meo</w:t>
            </w:r>
            <w:proofErr w:type="spellEnd"/>
            <w:r w:rsidRPr="00FA1B2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 </w:t>
            </w:r>
            <w:proofErr w:type="spellStart"/>
            <w:r w:rsidRPr="00FA1B2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Sudoeste</w:t>
            </w:r>
            <w:proofErr w:type="spellEnd"/>
            <w:r w:rsidRPr="00FA1B2C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GB" w:eastAsia="pt-PT"/>
              </w:rPr>
              <w:t>"</w:t>
            </w: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,</w:t>
            </w:r>
          </w:p>
          <w:p w14:paraId="6C7CD9D1" w14:textId="77777777" w:rsidR="00FA1B2C" w:rsidRPr="00FA1B2C" w:rsidRDefault="00FA1B2C" w:rsidP="00FA1B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proofErr w:type="spellStart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edi_numeroedicao</w:t>
            </w:r>
            <w:proofErr w:type="spellEnd"/>
            <w:r w:rsidRPr="00FA1B2C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eastAsia="pt-PT"/>
              </w:rPr>
              <w:t>"</w:t>
            </w:r>
            <w:r w:rsidRPr="00FA1B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: </w:t>
            </w:r>
            <w:r w:rsidRPr="00FA1B2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pt-PT"/>
              </w:rPr>
              <w:t>3</w:t>
            </w:r>
          </w:p>
          <w:p w14:paraId="0CBD1719" w14:textId="224ADDF6" w:rsidR="00FA1B2C" w:rsidRPr="00FA1B2C" w:rsidRDefault="00FA1B2C" w:rsidP="00FA1B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A1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}</w:t>
            </w:r>
          </w:p>
          <w:p w14:paraId="0E0938D8" w14:textId="4D2BCA69" w:rsidR="00FA1B2C" w:rsidRPr="000C199A" w:rsidRDefault="00FA1B2C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584B0027" w14:textId="77777777" w:rsidR="000C199A" w:rsidRPr="006755C4" w:rsidRDefault="000C199A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5051AB1D" w14:textId="77777777" w:rsidR="000C199A" w:rsidRPr="006755C4" w:rsidRDefault="000C199A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77778F38" w14:textId="40BE5034" w:rsidR="00C430F3" w:rsidRDefault="00C430F3"/>
    <w:p w14:paraId="31BE075B" w14:textId="622CFA09" w:rsidR="00C430F3" w:rsidRDefault="00C430F3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C5FED" w14:paraId="3FA7C06F" w14:textId="77777777" w:rsidTr="00E97A90">
        <w:trPr>
          <w:trHeight w:val="1659"/>
        </w:trPr>
        <w:tc>
          <w:tcPr>
            <w:tcW w:w="8976" w:type="dxa"/>
          </w:tcPr>
          <w:p w14:paraId="4360D9A0" w14:textId="33E48F7E" w:rsidR="005C5FED" w:rsidRDefault="005C5FED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o </w:t>
            </w:r>
            <w:r w:rsidR="00E243C4">
              <w:rPr>
                <w:sz w:val="40"/>
                <w:szCs w:val="40"/>
              </w:rPr>
              <w:t>festival</w:t>
            </w:r>
            <w:r>
              <w:rPr>
                <w:sz w:val="40"/>
                <w:szCs w:val="40"/>
              </w:rPr>
              <w:t xml:space="preserve"> dado o Id</w:t>
            </w:r>
          </w:p>
          <w:p w14:paraId="7589B9BF" w14:textId="13D9084D" w:rsidR="005C5FED" w:rsidRDefault="005C5FED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E243C4">
              <w:rPr>
                <w:sz w:val="40"/>
                <w:szCs w:val="40"/>
              </w:rPr>
              <w:t>festival</w:t>
            </w:r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5C5FED" w:rsidRPr="00E243C4" w14:paraId="683F6D95" w14:textId="77777777" w:rsidTr="00E97A90">
        <w:trPr>
          <w:trHeight w:val="873"/>
        </w:trPr>
        <w:tc>
          <w:tcPr>
            <w:tcW w:w="8976" w:type="dxa"/>
          </w:tcPr>
          <w:p w14:paraId="218E3978" w14:textId="7E2A93AC" w:rsidR="005C5FED" w:rsidRPr="00E21446" w:rsidRDefault="005C5FED" w:rsidP="00E97A90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</w:t>
            </w:r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proofErr w:type="gramStart"/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edicaofestival</w:t>
            </w:r>
            <w:proofErr w:type="spellEnd"/>
            <w:r w:rsidRPr="00086FA4">
              <w:rPr>
                <w:sz w:val="40"/>
                <w:szCs w:val="40"/>
                <w:lang w:val="en-GB"/>
              </w:rPr>
              <w:t>{</w:t>
            </w:r>
            <w:proofErr w:type="gramEnd"/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5C5FED" w14:paraId="05C99401" w14:textId="77777777" w:rsidTr="00E97A90">
        <w:trPr>
          <w:trHeight w:val="1659"/>
        </w:trPr>
        <w:tc>
          <w:tcPr>
            <w:tcW w:w="8976" w:type="dxa"/>
          </w:tcPr>
          <w:p w14:paraId="645BE7C9" w14:textId="77777777" w:rsidR="005C5FED" w:rsidRPr="009A4831" w:rsidRDefault="005C5FED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831">
              <w:rPr>
                <w:sz w:val="40"/>
                <w:szCs w:val="40"/>
              </w:rPr>
              <w:t>Resultado:</w:t>
            </w:r>
            <w:r w:rsidRPr="009A483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D24F529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2DDDD567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di_id</w:t>
            </w:r>
            <w:proofErr w:type="spellEnd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A483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2508A0A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di_name</w:t>
            </w:r>
            <w:proofErr w:type="spellEnd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A48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9A48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Meo</w:t>
            </w:r>
            <w:proofErr w:type="spellEnd"/>
            <w:r w:rsidRPr="009A48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 Sudoeste"</w:t>
            </w: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6CC6F42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di_numeroedicao</w:t>
            </w:r>
            <w:proofErr w:type="spellEnd"/>
            <w:r w:rsidRPr="009A483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A483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</w:p>
          <w:p w14:paraId="7BD517B5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34D7F11F" w14:textId="72F20D8F" w:rsidR="005C5FED" w:rsidRPr="00445FA2" w:rsidRDefault="005C5FED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3FF7C19F" w14:textId="38ECDC28" w:rsidR="005C5FED" w:rsidRPr="00445FA2" w:rsidRDefault="005C5FED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</w:p>
          <w:p w14:paraId="1ECBBA1E" w14:textId="77777777" w:rsidR="005C5FED" w:rsidRDefault="005C5FED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ECD51D7" w14:textId="77777777" w:rsidR="005C5FED" w:rsidRPr="000F0672" w:rsidRDefault="005C5FED" w:rsidP="00E97A90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5C5FED" w14:paraId="64D4C4D1" w14:textId="77777777" w:rsidTr="00E97A90">
        <w:trPr>
          <w:trHeight w:val="1659"/>
        </w:trPr>
        <w:tc>
          <w:tcPr>
            <w:tcW w:w="8976" w:type="dxa"/>
          </w:tcPr>
          <w:p w14:paraId="044AA75F" w14:textId="77777777" w:rsidR="00E243C4" w:rsidRDefault="00E243C4" w:rsidP="00E243C4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0C87DB97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52FFF2D7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imestamp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1-12-13T11:54:26.671+00:00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0140AC8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BEE6AFA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48AEE3B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lastRenderedPageBreak/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EdicaoFestivalwithid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2not found.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0E23F7A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th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/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api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/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edicaofestival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/2"</w:t>
            </w:r>
          </w:p>
          <w:p w14:paraId="42A9F054" w14:textId="77777777" w:rsidR="009128DE" w:rsidRPr="009128DE" w:rsidRDefault="009128DE" w:rsidP="009128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0D0A726F" w14:textId="77777777" w:rsidR="005C5FED" w:rsidRPr="00E243C4" w:rsidRDefault="005C5FED" w:rsidP="00E97A90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72810C26" w14:textId="5BBC08B0" w:rsidR="00C430F3" w:rsidRDefault="00C430F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28DE" w14:paraId="481673E2" w14:textId="77777777" w:rsidTr="003F22EA">
        <w:tc>
          <w:tcPr>
            <w:tcW w:w="8494" w:type="dxa"/>
          </w:tcPr>
          <w:p w14:paraId="09EC43BD" w14:textId="1FDFC791" w:rsidR="009128DE" w:rsidRDefault="009128DE" w:rsidP="003F22EA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>
              <w:rPr>
                <w:b/>
                <w:bCs/>
                <w:sz w:val="40"/>
                <w:szCs w:val="40"/>
              </w:rPr>
              <w:t>o</w:t>
            </w:r>
            <w:r w:rsidRPr="006755C4">
              <w:rPr>
                <w:b/>
                <w:bCs/>
                <w:sz w:val="40"/>
                <w:szCs w:val="40"/>
              </w:rPr>
              <w:t xml:space="preserve"> </w:t>
            </w:r>
            <w:r w:rsidR="00826427">
              <w:rPr>
                <w:b/>
                <w:bCs/>
                <w:sz w:val="40"/>
                <w:szCs w:val="40"/>
              </w:rPr>
              <w:t>estado</w:t>
            </w:r>
            <w:r>
              <w:rPr>
                <w:b/>
                <w:bCs/>
                <w:sz w:val="40"/>
                <w:szCs w:val="40"/>
              </w:rPr>
              <w:t xml:space="preserve"> de relação</w:t>
            </w:r>
          </w:p>
          <w:p w14:paraId="47EF72DD" w14:textId="23C5218D" w:rsidR="009128DE" w:rsidRPr="006755C4" w:rsidRDefault="009128DE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AE6CE4">
              <w:rPr>
                <w:sz w:val="40"/>
                <w:szCs w:val="40"/>
              </w:rPr>
              <w:t>estado</w:t>
            </w:r>
            <w:r>
              <w:rPr>
                <w:sz w:val="40"/>
                <w:szCs w:val="40"/>
              </w:rPr>
              <w:t xml:space="preserve"> de relação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9128DE" w14:paraId="294C6648" w14:textId="77777777" w:rsidTr="003F22EA">
        <w:tc>
          <w:tcPr>
            <w:tcW w:w="8494" w:type="dxa"/>
          </w:tcPr>
          <w:p w14:paraId="206878A6" w14:textId="15D2BB15" w:rsidR="009128DE" w:rsidRDefault="009128DE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relation_estado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62E94016" w14:textId="77777777" w:rsidR="009128DE" w:rsidRDefault="009128DE" w:rsidP="003F22EA">
            <w:pPr>
              <w:rPr>
                <w:sz w:val="40"/>
                <w:szCs w:val="40"/>
              </w:rPr>
            </w:pPr>
          </w:p>
        </w:tc>
      </w:tr>
      <w:tr w:rsidR="009128DE" w14:paraId="415E0129" w14:textId="77777777" w:rsidTr="003F22EA">
        <w:tc>
          <w:tcPr>
            <w:tcW w:w="8494" w:type="dxa"/>
          </w:tcPr>
          <w:p w14:paraId="72FCAD46" w14:textId="77777777" w:rsidR="009128DE" w:rsidRPr="009128DE" w:rsidRDefault="009128D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128DE">
              <w:rPr>
                <w:sz w:val="40"/>
                <w:szCs w:val="40"/>
              </w:rPr>
              <w:t>Resultado:</w:t>
            </w:r>
            <w:r w:rsidRPr="009128D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2903D74" w14:textId="439911C7" w:rsidR="009128DE" w:rsidRPr="009128DE" w:rsidRDefault="009128D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674CFAA0" w14:textId="54DDCD08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    </w:t>
            </w:r>
          </w:p>
          <w:p w14:paraId="0F37B434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708EDD4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ceite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5C98CE08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6D24F7F3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3E490676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289A6F9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Pendente"</w:t>
            </w:r>
          </w:p>
          <w:p w14:paraId="45D76A96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7420C4F2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28306A8E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474A020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ecusado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692FE3F5" w14:textId="77777777" w:rsidR="009128DE" w:rsidRPr="009128DE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2050A287" w14:textId="6D492344" w:rsidR="009128DE" w:rsidRPr="00FA1B2C" w:rsidRDefault="009128DE" w:rsidP="009128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5077DB2D" w14:textId="77777777" w:rsidR="009128DE" w:rsidRPr="00FA1B2C" w:rsidRDefault="009128D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A1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}</w:t>
            </w:r>
          </w:p>
          <w:p w14:paraId="212027CA" w14:textId="77777777" w:rsidR="009128DE" w:rsidRPr="000C199A" w:rsidRDefault="009128D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69A32D13" w14:textId="77777777" w:rsidR="009128DE" w:rsidRPr="006755C4" w:rsidRDefault="009128D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340510B0" w14:textId="77777777" w:rsidR="009128DE" w:rsidRPr="006755C4" w:rsidRDefault="009128D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7A61D94" w14:textId="1AC9A836" w:rsidR="00C430F3" w:rsidRDefault="00C430F3"/>
    <w:p w14:paraId="4546D33E" w14:textId="4922D122" w:rsidR="00C430F3" w:rsidRDefault="00C430F3"/>
    <w:p w14:paraId="57BDD67F" w14:textId="28DABB7A" w:rsidR="00C430F3" w:rsidRDefault="00C430F3"/>
    <w:p w14:paraId="6A56FC07" w14:textId="260F880A" w:rsidR="00C430F3" w:rsidRDefault="00C430F3"/>
    <w:p w14:paraId="3CE2A5E6" w14:textId="5E034038" w:rsidR="00C430F3" w:rsidRDefault="00C430F3"/>
    <w:p w14:paraId="3DC3921D" w14:textId="12C94059" w:rsidR="00C430F3" w:rsidRDefault="00C430F3"/>
    <w:p w14:paraId="4DB659B1" w14:textId="679BC074" w:rsidR="00C430F3" w:rsidRDefault="00C430F3"/>
    <w:p w14:paraId="5D330438" w14:textId="77777777" w:rsidR="00C430F3" w:rsidRDefault="00C430F3"/>
    <w:p w14:paraId="79586873" w14:textId="3D1CAE13" w:rsidR="001B4B72" w:rsidRDefault="001B4B72"/>
    <w:p w14:paraId="7834FC3A" w14:textId="77777777" w:rsidR="00E10B0E" w:rsidRDefault="00E10B0E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E10B0E" w14:paraId="577F90EB" w14:textId="77777777" w:rsidTr="003F22EA">
        <w:trPr>
          <w:trHeight w:val="1659"/>
        </w:trPr>
        <w:tc>
          <w:tcPr>
            <w:tcW w:w="8976" w:type="dxa"/>
          </w:tcPr>
          <w:p w14:paraId="46D651BC" w14:textId="5CF34D1E" w:rsidR="00E10B0E" w:rsidRDefault="00E10B0E" w:rsidP="00003649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r buscar o </w:t>
            </w:r>
            <w:r w:rsidR="00003649">
              <w:rPr>
                <w:sz w:val="40"/>
                <w:szCs w:val="40"/>
              </w:rPr>
              <w:t>estado</w:t>
            </w:r>
            <w:r>
              <w:rPr>
                <w:sz w:val="40"/>
                <w:szCs w:val="40"/>
              </w:rPr>
              <w:t xml:space="preserve"> de relação</w:t>
            </w:r>
            <w:r>
              <w:rPr>
                <w:sz w:val="40"/>
                <w:szCs w:val="40"/>
              </w:rPr>
              <w:t xml:space="preserve"> dado o Id</w:t>
            </w:r>
          </w:p>
          <w:p w14:paraId="270A76E2" w14:textId="7939E182" w:rsidR="00E10B0E" w:rsidRDefault="00E10B0E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003649">
              <w:rPr>
                <w:sz w:val="40"/>
                <w:szCs w:val="40"/>
              </w:rPr>
              <w:t>estado de relação</w:t>
            </w:r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E10B0E" w:rsidRPr="00E243C4" w14:paraId="72157D6B" w14:textId="77777777" w:rsidTr="003F22EA">
        <w:trPr>
          <w:trHeight w:val="873"/>
        </w:trPr>
        <w:tc>
          <w:tcPr>
            <w:tcW w:w="8976" w:type="dxa"/>
          </w:tcPr>
          <w:p w14:paraId="53E778E3" w14:textId="55F5A823" w:rsidR="00E10B0E" w:rsidRPr="00E21446" w:rsidRDefault="00E10B0E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="0000364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relation_</w:t>
            </w:r>
            <w:proofErr w:type="gramStart"/>
            <w:r w:rsidR="0000364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estado</w:t>
            </w:r>
            <w:proofErr w:type="spellEnd"/>
            <w:r w:rsidRPr="00086FA4">
              <w:rPr>
                <w:sz w:val="40"/>
                <w:szCs w:val="40"/>
                <w:lang w:val="en-GB"/>
              </w:rPr>
              <w:t>{</w:t>
            </w:r>
            <w:proofErr w:type="gramEnd"/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E10B0E" w14:paraId="2B77C836" w14:textId="77777777" w:rsidTr="003F22EA">
        <w:trPr>
          <w:trHeight w:val="1659"/>
        </w:trPr>
        <w:tc>
          <w:tcPr>
            <w:tcW w:w="8976" w:type="dxa"/>
          </w:tcPr>
          <w:p w14:paraId="3D7973B9" w14:textId="77777777" w:rsidR="00E10B0E" w:rsidRPr="005C5FED" w:rsidRDefault="00E10B0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4423792" w14:textId="77777777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1B5A9ECE" w14:textId="77777777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B102D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E8AF23D" w14:textId="77777777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st</w:t>
            </w:r>
            <w:proofErr w:type="gramEnd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B102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B102D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B102D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ceite</w:t>
            </w:r>
            <w:proofErr w:type="spellEnd"/>
            <w:r w:rsidRPr="00B102D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337C1136" w14:textId="0E747945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11E51BE9" w14:textId="6D03436E" w:rsidR="00E10B0E" w:rsidRPr="00B102D6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1D6C6268" w14:textId="77777777" w:rsidR="00E10B0E" w:rsidRDefault="00E10B0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208026D" w14:textId="77777777" w:rsidR="00E10B0E" w:rsidRPr="001A26C3" w:rsidRDefault="00E10B0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851F6D9" w14:textId="77777777" w:rsidR="00E10B0E" w:rsidRPr="000F0672" w:rsidRDefault="00E10B0E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E10B0E" w:rsidRPr="00E7057F" w14:paraId="1CA9E757" w14:textId="77777777" w:rsidTr="003F22EA">
        <w:trPr>
          <w:trHeight w:val="1659"/>
        </w:trPr>
        <w:tc>
          <w:tcPr>
            <w:tcW w:w="8976" w:type="dxa"/>
          </w:tcPr>
          <w:p w14:paraId="2D48903E" w14:textId="77777777" w:rsidR="00E10B0E" w:rsidRDefault="00E10B0E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53D25F15" w14:textId="77777777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48968A2F" w14:textId="77777777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imestamp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1-12-13T11:54:26.671+00:00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24019F2" w14:textId="77777777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0302FD6" w14:textId="77777777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3A7CCD4" w14:textId="142BF502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="00A4184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elation_estado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withid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</w:t>
            </w:r>
            <w:r w:rsidR="003B754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22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not found. 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769C1AC" w14:textId="756254D5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128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proofErr w:type="spellStart"/>
            <w:r w:rsidR="002A5231" w:rsidRPr="00E7057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elation_estado</w:t>
            </w:r>
            <w:proofErr w:type="spellEnd"/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r w:rsidR="003B754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2</w:t>
            </w:r>
            <w:r w:rsidRPr="009128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2"</w:t>
            </w:r>
          </w:p>
          <w:p w14:paraId="5F37D7D9" w14:textId="77777777" w:rsidR="00E10B0E" w:rsidRPr="009128DE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}</w:t>
            </w:r>
          </w:p>
          <w:p w14:paraId="7C607D0A" w14:textId="77777777" w:rsidR="00E10B0E" w:rsidRPr="00E7057F" w:rsidRDefault="00E10B0E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  <w:lang w:val="en-GB"/>
              </w:rPr>
            </w:pPr>
          </w:p>
        </w:tc>
      </w:tr>
    </w:tbl>
    <w:p w14:paraId="15834189" w14:textId="6775EC19" w:rsidR="001B4B72" w:rsidRPr="00E7057F" w:rsidRDefault="001B4B72">
      <w:pPr>
        <w:rPr>
          <w:lang w:val="en-GB"/>
        </w:rPr>
      </w:pPr>
    </w:p>
    <w:p w14:paraId="31EF784A" w14:textId="4AE6765D" w:rsidR="001B4B72" w:rsidRPr="00E7057F" w:rsidRDefault="001B4B72">
      <w:pPr>
        <w:rPr>
          <w:lang w:val="en-GB"/>
        </w:rPr>
      </w:pPr>
    </w:p>
    <w:p w14:paraId="0657B291" w14:textId="6D6A23EA" w:rsidR="001B4B72" w:rsidRPr="00E7057F" w:rsidRDefault="001B4B72">
      <w:pPr>
        <w:rPr>
          <w:lang w:val="en-GB"/>
        </w:rPr>
      </w:pPr>
    </w:p>
    <w:p w14:paraId="1BF0AD8A" w14:textId="7B3E3F67" w:rsidR="001B4B72" w:rsidRPr="00E7057F" w:rsidRDefault="001B4B72">
      <w:pPr>
        <w:rPr>
          <w:lang w:val="en-GB"/>
        </w:rPr>
      </w:pPr>
    </w:p>
    <w:p w14:paraId="1E133C12" w14:textId="259125FE" w:rsidR="001B4B72" w:rsidRPr="00E7057F" w:rsidRDefault="001B4B72">
      <w:pPr>
        <w:rPr>
          <w:lang w:val="en-GB"/>
        </w:rPr>
      </w:pPr>
    </w:p>
    <w:p w14:paraId="4C6B59EA" w14:textId="4D653B47" w:rsidR="00651FDD" w:rsidRPr="00E7057F" w:rsidRDefault="00651FDD">
      <w:pPr>
        <w:rPr>
          <w:lang w:val="en-GB"/>
        </w:rPr>
      </w:pPr>
    </w:p>
    <w:p w14:paraId="3F9FE165" w14:textId="7396A7EB" w:rsidR="00651FDD" w:rsidRPr="00E7057F" w:rsidRDefault="00651FDD">
      <w:pPr>
        <w:rPr>
          <w:lang w:val="en-GB"/>
        </w:rPr>
      </w:pPr>
    </w:p>
    <w:p w14:paraId="75B4E677" w14:textId="37FA6C6D" w:rsidR="00651FDD" w:rsidRPr="00E7057F" w:rsidRDefault="00651FDD">
      <w:pPr>
        <w:rPr>
          <w:lang w:val="en-GB"/>
        </w:rPr>
      </w:pPr>
    </w:p>
    <w:p w14:paraId="1D1E5B8E" w14:textId="30AB14C7" w:rsidR="00651FDD" w:rsidRPr="00E7057F" w:rsidRDefault="00651FDD">
      <w:pPr>
        <w:rPr>
          <w:lang w:val="en-GB"/>
        </w:rPr>
      </w:pPr>
    </w:p>
    <w:p w14:paraId="2E48E6FE" w14:textId="3DD269CD" w:rsidR="00651FDD" w:rsidRPr="00E7057F" w:rsidRDefault="00651FDD">
      <w:pPr>
        <w:rPr>
          <w:lang w:val="en-GB"/>
        </w:rPr>
      </w:pPr>
    </w:p>
    <w:p w14:paraId="4C31BAE8" w14:textId="2ADC4387" w:rsidR="00651FDD" w:rsidRPr="00E7057F" w:rsidRDefault="00651FDD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1FDD" w14:paraId="67AF073F" w14:textId="77777777" w:rsidTr="003F22EA">
        <w:tc>
          <w:tcPr>
            <w:tcW w:w="8494" w:type="dxa"/>
          </w:tcPr>
          <w:p w14:paraId="6BE4342F" w14:textId="67D8DA33" w:rsidR="00651FDD" w:rsidRDefault="00651FDD" w:rsidP="003F22EA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lastRenderedPageBreak/>
              <w:t xml:space="preserve">Ir buscar </w:t>
            </w:r>
            <w:r>
              <w:rPr>
                <w:b/>
                <w:bCs/>
                <w:sz w:val="40"/>
                <w:szCs w:val="40"/>
              </w:rPr>
              <w:t>o</w:t>
            </w:r>
            <w:r w:rsidRPr="006755C4">
              <w:rPr>
                <w:b/>
                <w:bCs/>
                <w:sz w:val="40"/>
                <w:szCs w:val="40"/>
              </w:rPr>
              <w:t xml:space="preserve"> </w:t>
            </w:r>
            <w:r w:rsidR="003365A8">
              <w:rPr>
                <w:b/>
                <w:bCs/>
                <w:sz w:val="40"/>
                <w:szCs w:val="40"/>
              </w:rPr>
              <w:t>tipo</w:t>
            </w:r>
            <w:r>
              <w:rPr>
                <w:b/>
                <w:bCs/>
                <w:sz w:val="40"/>
                <w:szCs w:val="40"/>
              </w:rPr>
              <w:t xml:space="preserve"> de relação</w:t>
            </w:r>
          </w:p>
          <w:p w14:paraId="2CB2F007" w14:textId="56E1A8CE" w:rsidR="00651FDD" w:rsidRPr="006755C4" w:rsidRDefault="00651FDD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3365A8">
              <w:rPr>
                <w:sz w:val="40"/>
                <w:szCs w:val="40"/>
              </w:rPr>
              <w:t>tipo</w:t>
            </w:r>
            <w:r>
              <w:rPr>
                <w:sz w:val="40"/>
                <w:szCs w:val="40"/>
              </w:rPr>
              <w:t xml:space="preserve"> de relação na base de dados</w:t>
            </w:r>
          </w:p>
        </w:tc>
      </w:tr>
      <w:tr w:rsidR="00651FDD" w14:paraId="16A3F28F" w14:textId="77777777" w:rsidTr="003F22EA">
        <w:tc>
          <w:tcPr>
            <w:tcW w:w="8494" w:type="dxa"/>
          </w:tcPr>
          <w:p w14:paraId="40B5D966" w14:textId="760B4122" w:rsidR="00651FDD" w:rsidRDefault="00651FDD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B31762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r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1B61EBE8" w14:textId="77777777" w:rsidR="00651FDD" w:rsidRDefault="00651FDD" w:rsidP="003F22EA">
            <w:pPr>
              <w:rPr>
                <w:sz w:val="40"/>
                <w:szCs w:val="40"/>
              </w:rPr>
            </w:pPr>
          </w:p>
        </w:tc>
      </w:tr>
      <w:tr w:rsidR="00651FDD" w14:paraId="76C3B636" w14:textId="77777777" w:rsidTr="003F22EA">
        <w:tc>
          <w:tcPr>
            <w:tcW w:w="8494" w:type="dxa"/>
          </w:tcPr>
          <w:p w14:paraId="2A9D122C" w14:textId="77777777" w:rsidR="00651FDD" w:rsidRPr="00651FDD" w:rsidRDefault="00651FDD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651FD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651FDD">
              <w:rPr>
                <w:sz w:val="40"/>
                <w:szCs w:val="40"/>
                <w:lang w:val="en-GB"/>
              </w:rPr>
              <w:t>:</w:t>
            </w:r>
            <w:r w:rsidRPr="00651FD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FC31414" w14:textId="77777777" w:rsidR="007A004D" w:rsidRPr="007A004D" w:rsidRDefault="00651FD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651FD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="007A004D"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{</w:t>
            </w:r>
          </w:p>
          <w:p w14:paraId="29E62739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el</w:t>
            </w:r>
            <w:proofErr w:type="gram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D7B752B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el</w:t>
            </w:r>
            <w:proofErr w:type="gram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Amigo"</w:t>
            </w:r>
          </w:p>
          <w:p w14:paraId="044AED0F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4975046F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2937E1B4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el</w:t>
            </w:r>
            <w:proofErr w:type="gram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FDA85E3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l_name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7A004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Blocked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</w:p>
          <w:p w14:paraId="5D4F4AF3" w14:textId="77777777" w:rsidR="007A004D" w:rsidRPr="007A004D" w:rsidRDefault="007A004D" w:rsidP="007A004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07BF1EB8" w14:textId="436CFFDC" w:rsidR="00651FDD" w:rsidRPr="00FA1B2C" w:rsidRDefault="007A004D" w:rsidP="003365A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}</w:t>
            </w:r>
          </w:p>
          <w:p w14:paraId="4A0A3CF4" w14:textId="77777777" w:rsidR="00651FDD" w:rsidRPr="000C199A" w:rsidRDefault="00651FDD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05D13AC1" w14:textId="77777777" w:rsidR="00651FDD" w:rsidRPr="006755C4" w:rsidRDefault="00651FDD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46C7B6FC" w14:textId="77777777" w:rsidR="00651FDD" w:rsidRPr="006755C4" w:rsidRDefault="00651FDD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F176570" w14:textId="1F9B59E6" w:rsidR="00651FDD" w:rsidRDefault="00651FDD"/>
    <w:p w14:paraId="25D488B9" w14:textId="658DF593" w:rsidR="00651FDD" w:rsidRDefault="00651FDD"/>
    <w:p w14:paraId="1212F67A" w14:textId="7C865346" w:rsidR="00651FDD" w:rsidRDefault="00651FDD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9A4831" w14:paraId="43FD8A17" w14:textId="77777777" w:rsidTr="003F22EA">
        <w:trPr>
          <w:trHeight w:val="1659"/>
        </w:trPr>
        <w:tc>
          <w:tcPr>
            <w:tcW w:w="8976" w:type="dxa"/>
          </w:tcPr>
          <w:p w14:paraId="0D0E007F" w14:textId="69B7968B" w:rsidR="009A4831" w:rsidRDefault="009A4831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o </w:t>
            </w:r>
            <w:r w:rsidR="00755273">
              <w:rPr>
                <w:sz w:val="40"/>
                <w:szCs w:val="40"/>
              </w:rPr>
              <w:t>tipo</w:t>
            </w:r>
            <w:r>
              <w:rPr>
                <w:sz w:val="40"/>
                <w:szCs w:val="40"/>
              </w:rPr>
              <w:t xml:space="preserve"> de relação dado o Id</w:t>
            </w:r>
          </w:p>
          <w:p w14:paraId="6D35CCC5" w14:textId="2C351FF1" w:rsidR="009A4831" w:rsidRDefault="009A4831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755273">
              <w:rPr>
                <w:sz w:val="40"/>
                <w:szCs w:val="40"/>
              </w:rPr>
              <w:t>tipo</w:t>
            </w:r>
            <w:r>
              <w:rPr>
                <w:sz w:val="40"/>
                <w:szCs w:val="40"/>
              </w:rPr>
              <w:t xml:space="preserve"> de relação dado o seu id </w:t>
            </w:r>
          </w:p>
        </w:tc>
      </w:tr>
      <w:tr w:rsidR="009A4831" w:rsidRPr="00E243C4" w14:paraId="647A2BF8" w14:textId="77777777" w:rsidTr="003F22EA">
        <w:trPr>
          <w:trHeight w:val="873"/>
        </w:trPr>
        <w:tc>
          <w:tcPr>
            <w:tcW w:w="8976" w:type="dxa"/>
          </w:tcPr>
          <w:p w14:paraId="70A77D2D" w14:textId="06E49521" w:rsidR="009A4831" w:rsidRPr="00E21446" w:rsidRDefault="009A4831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r w:rsidR="00205340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rt</w:t>
            </w:r>
            <w:r w:rsidR="00205340"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9A4831" w14:paraId="5BFE736A" w14:textId="77777777" w:rsidTr="003F22EA">
        <w:trPr>
          <w:trHeight w:val="1659"/>
        </w:trPr>
        <w:tc>
          <w:tcPr>
            <w:tcW w:w="8976" w:type="dxa"/>
          </w:tcPr>
          <w:p w14:paraId="3DF5B66A" w14:textId="77777777" w:rsidR="009A4831" w:rsidRPr="005C5FED" w:rsidRDefault="009A4831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DC3CE80" w14:textId="6499A53F" w:rsidR="00AF41DD" w:rsidRPr="007A004D" w:rsidRDefault="00AF41DD" w:rsidP="00AF41D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0BD60202" w14:textId="77777777" w:rsidR="00AF41DD" w:rsidRPr="007A004D" w:rsidRDefault="00AF41DD" w:rsidP="00AF41D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el</w:t>
            </w:r>
            <w:proofErr w:type="gram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C17C3CB" w14:textId="77777777" w:rsidR="00AF41DD" w:rsidRPr="007A004D" w:rsidRDefault="00AF41DD" w:rsidP="00AF41D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el</w:t>
            </w:r>
            <w:proofErr w:type="gram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7A004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7A004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Blocked"</w:t>
            </w:r>
          </w:p>
          <w:p w14:paraId="26BF1E03" w14:textId="5F305FED" w:rsidR="00AF41DD" w:rsidRPr="007A004D" w:rsidRDefault="00AF41DD" w:rsidP="00AF41D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032738C3" w14:textId="0CEF15B6" w:rsidR="009A4831" w:rsidRPr="00445FA2" w:rsidRDefault="009A4831" w:rsidP="00AF41D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7EE2C076" w14:textId="77777777" w:rsidR="009A4831" w:rsidRPr="000F0672" w:rsidRDefault="009A4831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9A4831" w:rsidRPr="008A7FE5" w14:paraId="02676BDE" w14:textId="77777777" w:rsidTr="003F22EA">
        <w:trPr>
          <w:trHeight w:val="1659"/>
        </w:trPr>
        <w:tc>
          <w:tcPr>
            <w:tcW w:w="8976" w:type="dxa"/>
          </w:tcPr>
          <w:p w14:paraId="4B9E8FC9" w14:textId="77777777" w:rsidR="009A4831" w:rsidRDefault="009A4831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1CFEE98A" w14:textId="77777777" w:rsidR="009A4831" w:rsidRPr="009128DE" w:rsidRDefault="009A4831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6865AF86" w14:textId="77777777" w:rsidR="008A7FE5" w:rsidRPr="008A7FE5" w:rsidRDefault="009A4831" w:rsidP="008A7FE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="008A7FE5" w:rsidRPr="008A7FE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timestamp"</w:t>
            </w:r>
            <w:r w:rsidR="008A7FE5"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="008A7FE5"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21-12-13T12:28:40.244+00:00"</w:t>
            </w:r>
            <w:r w:rsidR="008A7FE5"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00B9A3F" w14:textId="77777777" w:rsidR="008A7FE5" w:rsidRPr="008A7FE5" w:rsidRDefault="008A7FE5" w:rsidP="008A7FE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8A7FE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A7FE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829324F" w14:textId="77777777" w:rsidR="008A7FE5" w:rsidRPr="008A7FE5" w:rsidRDefault="008A7FE5" w:rsidP="008A7FE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lastRenderedPageBreak/>
              <w:t>    </w:t>
            </w:r>
            <w:r w:rsidRPr="008A7FE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F7BEF38" w14:textId="4C52A9D0" w:rsidR="008A7FE5" w:rsidRPr="008A7FE5" w:rsidRDefault="008A7FE5" w:rsidP="008A7FE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8A7FE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twithid</w:t>
            </w:r>
            <w:proofErr w:type="spellEnd"/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</w:t>
            </w:r>
            <w:r w:rsidR="00E7057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45</w:t>
            </w:r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not found. 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0950E30" w14:textId="54E86D06" w:rsidR="008A7FE5" w:rsidRPr="008A7FE5" w:rsidRDefault="008A7FE5" w:rsidP="008A7FE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8A7FE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8A7FE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rt/</w:t>
            </w:r>
            <w:r w:rsidR="00486F5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45</w:t>
            </w:r>
            <w:r w:rsidRPr="008A7FE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</w:p>
          <w:p w14:paraId="2E44995C" w14:textId="614E0EEB" w:rsidR="009A4831" w:rsidRPr="009128DE" w:rsidRDefault="009A4831" w:rsidP="008A7FE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18BC2C5A" w14:textId="77777777" w:rsidR="009A4831" w:rsidRPr="009128DE" w:rsidRDefault="009A4831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}</w:t>
            </w:r>
          </w:p>
          <w:p w14:paraId="05FE2894" w14:textId="77777777" w:rsidR="009A4831" w:rsidRPr="008A7FE5" w:rsidRDefault="009A4831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  <w:lang w:val="en-GB"/>
              </w:rPr>
            </w:pPr>
          </w:p>
        </w:tc>
      </w:tr>
    </w:tbl>
    <w:p w14:paraId="4835A408" w14:textId="4CE2ADA2" w:rsidR="00651FDD" w:rsidRPr="008A7FE5" w:rsidRDefault="00651FDD">
      <w:pPr>
        <w:rPr>
          <w:lang w:val="en-GB"/>
        </w:rPr>
      </w:pPr>
    </w:p>
    <w:p w14:paraId="2F2BFAD1" w14:textId="4541EB08" w:rsidR="00651FDD" w:rsidRPr="008A7FE5" w:rsidRDefault="00651FDD">
      <w:pPr>
        <w:rPr>
          <w:lang w:val="en-GB"/>
        </w:rPr>
      </w:pPr>
    </w:p>
    <w:p w14:paraId="0CE27A36" w14:textId="67771719" w:rsidR="00651FDD" w:rsidRPr="008A7FE5" w:rsidRDefault="00651FDD">
      <w:pPr>
        <w:rPr>
          <w:lang w:val="en-GB"/>
        </w:rPr>
      </w:pPr>
    </w:p>
    <w:p w14:paraId="5EBDFDBC" w14:textId="39BC0577" w:rsidR="00651FDD" w:rsidRPr="008A7FE5" w:rsidRDefault="00651FDD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24FE" w14:paraId="0A9CE318" w14:textId="77777777" w:rsidTr="003F22EA">
        <w:tc>
          <w:tcPr>
            <w:tcW w:w="8494" w:type="dxa"/>
          </w:tcPr>
          <w:p w14:paraId="50F9C285" w14:textId="1FC3E5E7" w:rsidR="00F124FE" w:rsidRPr="00A41500" w:rsidRDefault="00F124FE" w:rsidP="003F22EA">
            <w:pPr>
              <w:rPr>
                <w:b/>
                <w:bCs/>
                <w:sz w:val="40"/>
                <w:szCs w:val="40"/>
                <w:lang w:val="en-GB"/>
              </w:rPr>
            </w:pPr>
            <w:proofErr w:type="spellStart"/>
            <w:r w:rsidRPr="00A41500">
              <w:rPr>
                <w:b/>
                <w:bCs/>
                <w:sz w:val="40"/>
                <w:szCs w:val="40"/>
                <w:lang w:val="en-GB"/>
              </w:rPr>
              <w:t>Ir</w:t>
            </w:r>
            <w:proofErr w:type="spellEnd"/>
            <w:r w:rsidRPr="00A41500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A41500">
              <w:rPr>
                <w:b/>
                <w:bCs/>
                <w:sz w:val="40"/>
                <w:szCs w:val="40"/>
                <w:lang w:val="en-GB"/>
              </w:rPr>
              <w:t>buscar</w:t>
            </w:r>
            <w:proofErr w:type="spellEnd"/>
            <w:r w:rsidRPr="00A41500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A41500" w:rsidRPr="00A41500">
              <w:rPr>
                <w:b/>
                <w:bCs/>
                <w:sz w:val="40"/>
                <w:szCs w:val="40"/>
                <w:lang w:val="en-GB"/>
              </w:rPr>
              <w:t xml:space="preserve">a </w:t>
            </w:r>
            <w:r w:rsidR="00B1665B" w:rsidRPr="00A41500">
              <w:rPr>
                <w:b/>
                <w:bCs/>
                <w:sz w:val="40"/>
                <w:szCs w:val="40"/>
                <w:lang w:val="en-GB"/>
              </w:rPr>
              <w:t>relationship</w:t>
            </w:r>
            <w:r w:rsidR="00A41500">
              <w:rPr>
                <w:b/>
                <w:bCs/>
                <w:sz w:val="40"/>
                <w:szCs w:val="40"/>
                <w:lang w:val="en-GB"/>
              </w:rPr>
              <w:t xml:space="preserve"> list</w:t>
            </w:r>
          </w:p>
          <w:p w14:paraId="18A84647" w14:textId="395781DF" w:rsidR="00F124FE" w:rsidRPr="006755C4" w:rsidRDefault="00F124FE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A41500">
              <w:rPr>
                <w:sz w:val="40"/>
                <w:szCs w:val="40"/>
              </w:rPr>
              <w:t xml:space="preserve">a </w:t>
            </w:r>
            <w:proofErr w:type="spellStart"/>
            <w:r w:rsidR="00A41500">
              <w:rPr>
                <w:sz w:val="40"/>
                <w:szCs w:val="40"/>
              </w:rPr>
              <w:t>relationship</w:t>
            </w:r>
            <w:proofErr w:type="spellEnd"/>
            <w:r w:rsidR="00A41500">
              <w:rPr>
                <w:sz w:val="40"/>
                <w:szCs w:val="40"/>
              </w:rPr>
              <w:t xml:space="preserve"> </w:t>
            </w:r>
            <w:proofErr w:type="spellStart"/>
            <w:r w:rsidR="00A41500">
              <w:rPr>
                <w:sz w:val="40"/>
                <w:szCs w:val="40"/>
              </w:rPr>
              <w:t>list</w:t>
            </w:r>
            <w:proofErr w:type="spellEnd"/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F124FE" w14:paraId="79DEAEA5" w14:textId="77777777" w:rsidTr="003F22EA">
        <w:tc>
          <w:tcPr>
            <w:tcW w:w="8494" w:type="dxa"/>
          </w:tcPr>
          <w:p w14:paraId="3FC0C644" w14:textId="0F56859F" w:rsidR="00F124FE" w:rsidRDefault="00F124FE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r</w:t>
            </w:r>
            <w:r w:rsidR="00EF619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s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61830188" w14:textId="77777777" w:rsidR="00F124FE" w:rsidRDefault="00F124FE" w:rsidP="003F22EA">
            <w:pPr>
              <w:rPr>
                <w:sz w:val="40"/>
                <w:szCs w:val="40"/>
              </w:rPr>
            </w:pPr>
          </w:p>
        </w:tc>
      </w:tr>
      <w:tr w:rsidR="00F124FE" w14:paraId="55B81130" w14:textId="77777777" w:rsidTr="003F22EA">
        <w:tc>
          <w:tcPr>
            <w:tcW w:w="8494" w:type="dxa"/>
          </w:tcPr>
          <w:p w14:paraId="6EDEF3E3" w14:textId="77777777" w:rsidR="00F124FE" w:rsidRPr="00F124FE" w:rsidRDefault="00F124F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124FE">
              <w:rPr>
                <w:sz w:val="40"/>
                <w:szCs w:val="40"/>
              </w:rPr>
              <w:t>Resultado:</w:t>
            </w:r>
            <w:r w:rsidRPr="00F124F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1AD0231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{</w:t>
            </w:r>
          </w:p>
          <w:p w14:paraId="4539FCA6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C9E46E4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rel_name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F1289D2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ticket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0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53E13D5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main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98BA459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frien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</w:p>
          <w:p w14:paraId="7D2CDF97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3D8AAE66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0C51535A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6F7646F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rel_name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BD4CDC3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ticket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0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DE6B112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main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623C381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frien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4</w:t>
            </w:r>
          </w:p>
          <w:p w14:paraId="250FD5AD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6B850EF5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6A9BC749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5392624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rel_namei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C791F20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ticket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DABE5C4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main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69A7390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l_users_idfriend</w:t>
            </w:r>
            <w:proofErr w:type="spellEnd"/>
            <w:r w:rsidRPr="00F124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124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6E50093E" w14:textId="77777777" w:rsidR="00F124FE" w:rsidRPr="00F124FE" w:rsidRDefault="00F124FE" w:rsidP="00F124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6E321394" w14:textId="0F7F76A1" w:rsidR="00F124FE" w:rsidRPr="006755C4" w:rsidRDefault="00F124F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1225F86C" w14:textId="77777777" w:rsidR="00F124FE" w:rsidRPr="006755C4" w:rsidRDefault="00F124F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7D2A7CD8" w14:textId="620469C5" w:rsidR="00651FDD" w:rsidRDefault="00651FDD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F26BCB" w14:paraId="472B0A1E" w14:textId="77777777" w:rsidTr="003F22EA">
        <w:trPr>
          <w:trHeight w:val="1659"/>
        </w:trPr>
        <w:tc>
          <w:tcPr>
            <w:tcW w:w="8976" w:type="dxa"/>
          </w:tcPr>
          <w:p w14:paraId="34BD98E6" w14:textId="077F4C16" w:rsidR="00F26BCB" w:rsidRDefault="00F26BCB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r buscar</w:t>
            </w:r>
            <w:r>
              <w:rPr>
                <w:sz w:val="40"/>
                <w:szCs w:val="40"/>
              </w:rPr>
              <w:t xml:space="preserve"> a </w:t>
            </w:r>
            <w:proofErr w:type="spellStart"/>
            <w:r>
              <w:rPr>
                <w:sz w:val="40"/>
                <w:szCs w:val="40"/>
              </w:rPr>
              <w:t>relationship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is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ado o Id</w:t>
            </w:r>
          </w:p>
          <w:p w14:paraId="689F6D25" w14:textId="2100C9A3" w:rsidR="00F26BCB" w:rsidRDefault="00F26BCB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>
              <w:rPr>
                <w:sz w:val="40"/>
                <w:szCs w:val="40"/>
              </w:rPr>
              <w:t xml:space="preserve">a </w:t>
            </w:r>
            <w:proofErr w:type="spellStart"/>
            <w:r>
              <w:rPr>
                <w:sz w:val="40"/>
                <w:szCs w:val="40"/>
              </w:rPr>
              <w:t>relationship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ist</w:t>
            </w:r>
            <w:proofErr w:type="spellEnd"/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F26BCB" w:rsidRPr="00E243C4" w14:paraId="237EB622" w14:textId="77777777" w:rsidTr="003F22EA">
        <w:trPr>
          <w:trHeight w:val="873"/>
        </w:trPr>
        <w:tc>
          <w:tcPr>
            <w:tcW w:w="8976" w:type="dxa"/>
          </w:tcPr>
          <w:p w14:paraId="59300D65" w14:textId="233CB92D" w:rsidR="00F26BCB" w:rsidRPr="00E21446" w:rsidRDefault="00F26BCB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r</w:t>
            </w:r>
            <w:r w:rsidR="005D2E60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s</w:t>
            </w:r>
            <w:proofErr w:type="spellEnd"/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F26BCB" w14:paraId="03D58FBB" w14:textId="77777777" w:rsidTr="003F22EA">
        <w:trPr>
          <w:trHeight w:val="1659"/>
        </w:trPr>
        <w:tc>
          <w:tcPr>
            <w:tcW w:w="8976" w:type="dxa"/>
          </w:tcPr>
          <w:p w14:paraId="4F1DF30B" w14:textId="77777777" w:rsidR="00F26BCB" w:rsidRPr="005C5FED" w:rsidRDefault="00F26BCB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B01CBC8" w14:textId="77777777" w:rsidR="00F26BCB" w:rsidRPr="007A004D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40312BFA" w14:textId="77777777" w:rsidR="0029745A" w:rsidRPr="0029745A" w:rsidRDefault="00F26BCB" w:rsidP="0029745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="0029745A"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="0029745A"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="0029745A"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="0029745A"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="0029745A"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="0029745A" w:rsidRPr="0029745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="0029745A"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970DD9A" w14:textId="77777777" w:rsidR="0029745A" w:rsidRPr="0029745A" w:rsidRDefault="0029745A" w:rsidP="0029745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rel_nameid</w:t>
            </w:r>
            <w:proofErr w:type="spell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29745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39F2373C" w14:textId="77777777" w:rsidR="0029745A" w:rsidRPr="0029745A" w:rsidRDefault="0029745A" w:rsidP="0029745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ticket</w:t>
            </w:r>
            <w:proofErr w:type="spell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29745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1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C3DCDEB" w14:textId="77777777" w:rsidR="0029745A" w:rsidRPr="0029745A" w:rsidRDefault="0029745A" w:rsidP="0029745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rl</w:t>
            </w:r>
            <w:proofErr w:type="gram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users_idmain</w:t>
            </w:r>
            <w:proofErr w:type="spell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29745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A11710A" w14:textId="77777777" w:rsidR="0029745A" w:rsidRPr="0029745A" w:rsidRDefault="0029745A" w:rsidP="0029745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l_users_idfriend</w:t>
            </w:r>
            <w:proofErr w:type="spellEnd"/>
            <w:r w:rsidRPr="0029745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2974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29745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7FD6F5AD" w14:textId="5A2A36BE" w:rsidR="00F26BCB" w:rsidRPr="007A004D" w:rsidRDefault="00F26BCB" w:rsidP="0029745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749BFB29" w14:textId="77777777" w:rsidR="00F26BCB" w:rsidRPr="007A004D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1EFF43EA" w14:textId="77777777" w:rsidR="00F26BCB" w:rsidRPr="00445FA2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41DD30C3" w14:textId="77777777" w:rsidR="00F26BCB" w:rsidRPr="00445FA2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5DA490FD" w14:textId="77777777" w:rsidR="00F26BCB" w:rsidRDefault="00F26BCB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D5B262F" w14:textId="77777777" w:rsidR="00F26BCB" w:rsidRPr="001A26C3" w:rsidRDefault="00F26BCB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CD49E9B" w14:textId="77777777" w:rsidR="00F26BCB" w:rsidRPr="000F0672" w:rsidRDefault="00F26BCB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F26BCB" w14:paraId="6E9ACE8E" w14:textId="77777777" w:rsidTr="003F22EA">
        <w:trPr>
          <w:trHeight w:val="1659"/>
        </w:trPr>
        <w:tc>
          <w:tcPr>
            <w:tcW w:w="8976" w:type="dxa"/>
          </w:tcPr>
          <w:p w14:paraId="32F7B04F" w14:textId="77777777" w:rsidR="00F26BCB" w:rsidRDefault="00F26BCB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63338317" w14:textId="77777777" w:rsidR="00F26BCB" w:rsidRPr="009128DE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2747A5A6" w14:textId="77777777" w:rsidR="005A604A" w:rsidRPr="005A604A" w:rsidRDefault="00F26BCB" w:rsidP="005A604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="005A604A" w:rsidRPr="005A60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timestamp"</w:t>
            </w:r>
            <w:r w:rsidR="005A604A"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="005A604A"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21-12-13T12:27:11.044+00:00"</w:t>
            </w:r>
            <w:r w:rsidR="005A604A"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2AAA288" w14:textId="77777777" w:rsidR="005A604A" w:rsidRPr="005A604A" w:rsidRDefault="005A604A" w:rsidP="005A604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A60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A604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729EAFC" w14:textId="77777777" w:rsidR="005A604A" w:rsidRPr="005A604A" w:rsidRDefault="005A604A" w:rsidP="005A604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A60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E28AC80" w14:textId="77777777" w:rsidR="005A604A" w:rsidRPr="005A604A" w:rsidRDefault="005A604A" w:rsidP="005A604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A60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swithid</w:t>
            </w:r>
            <w:proofErr w:type="spellEnd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12not found. 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96E8B03" w14:textId="044657A2" w:rsidR="005A604A" w:rsidRPr="005A604A" w:rsidRDefault="005A604A" w:rsidP="005A604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A60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5A60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proofErr w:type="spellStart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rs</w:t>
            </w:r>
            <w:proofErr w:type="spellEnd"/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r w:rsidR="008F5C5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2</w:t>
            </w:r>
            <w:r w:rsidRPr="005A60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2"</w:t>
            </w:r>
          </w:p>
          <w:p w14:paraId="3B24D919" w14:textId="70D7A3C4" w:rsidR="00F26BCB" w:rsidRPr="009128DE" w:rsidRDefault="00F26BCB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0FA957D2" w14:textId="77777777" w:rsidR="00F26BCB" w:rsidRPr="00E243C4" w:rsidRDefault="00F26BCB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5E5A9BC8" w14:textId="5517331A" w:rsidR="00651FDD" w:rsidRDefault="00651FDD"/>
    <w:p w14:paraId="7610586A" w14:textId="6C1CD0E4" w:rsidR="00651FDD" w:rsidRDefault="00651FDD"/>
    <w:p w14:paraId="2886BABC" w14:textId="53B6742B" w:rsidR="00651FDD" w:rsidRDefault="00651FDD"/>
    <w:p w14:paraId="19938677" w14:textId="4B9A4BD6" w:rsidR="00651FDD" w:rsidRDefault="00651FDD"/>
    <w:p w14:paraId="795C2AF4" w14:textId="5FE8C727" w:rsidR="00651FDD" w:rsidRDefault="00651FDD"/>
    <w:p w14:paraId="002D0E65" w14:textId="5B8DE965" w:rsidR="00651FDD" w:rsidRDefault="00651FDD"/>
    <w:p w14:paraId="6E3FA414" w14:textId="1A867A12" w:rsidR="00651FDD" w:rsidRDefault="00651FDD"/>
    <w:p w14:paraId="3405C01C" w14:textId="5BA7B528" w:rsidR="00651FDD" w:rsidRDefault="00651FD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16E5" w14:paraId="5044404A" w14:textId="77777777" w:rsidTr="003F22EA">
        <w:tc>
          <w:tcPr>
            <w:tcW w:w="8494" w:type="dxa"/>
          </w:tcPr>
          <w:p w14:paraId="48AD7AAA" w14:textId="1A59B696" w:rsidR="009016E5" w:rsidRPr="00C30187" w:rsidRDefault="009016E5" w:rsidP="003F22EA">
            <w:pPr>
              <w:rPr>
                <w:b/>
                <w:bCs/>
                <w:sz w:val="40"/>
                <w:szCs w:val="40"/>
              </w:rPr>
            </w:pPr>
            <w:r w:rsidRPr="00C30187">
              <w:rPr>
                <w:b/>
                <w:bCs/>
                <w:sz w:val="40"/>
                <w:szCs w:val="40"/>
              </w:rPr>
              <w:t xml:space="preserve">Ir buscar </w:t>
            </w:r>
            <w:r w:rsidR="00DD35CD" w:rsidRPr="00C30187">
              <w:rPr>
                <w:b/>
                <w:bCs/>
                <w:sz w:val="40"/>
                <w:szCs w:val="40"/>
              </w:rPr>
              <w:t>os tickets</w:t>
            </w:r>
          </w:p>
          <w:p w14:paraId="42479C4E" w14:textId="0701144A" w:rsidR="009016E5" w:rsidRPr="006755C4" w:rsidRDefault="009016E5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D20865">
              <w:rPr>
                <w:sz w:val="40"/>
                <w:szCs w:val="40"/>
              </w:rPr>
              <w:t>os tickets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9016E5" w14:paraId="322ABDDB" w14:textId="77777777" w:rsidTr="003F22EA">
        <w:tc>
          <w:tcPr>
            <w:tcW w:w="8494" w:type="dxa"/>
          </w:tcPr>
          <w:p w14:paraId="65633C8F" w14:textId="04650BCE" w:rsidR="009016E5" w:rsidRDefault="009016E5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tickets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2B172672" w14:textId="77777777" w:rsidR="009016E5" w:rsidRDefault="009016E5" w:rsidP="003F22EA">
            <w:pPr>
              <w:rPr>
                <w:sz w:val="40"/>
                <w:szCs w:val="40"/>
              </w:rPr>
            </w:pPr>
          </w:p>
        </w:tc>
      </w:tr>
      <w:tr w:rsidR="009016E5" w14:paraId="4C07953A" w14:textId="77777777" w:rsidTr="003F22EA">
        <w:tc>
          <w:tcPr>
            <w:tcW w:w="8494" w:type="dxa"/>
          </w:tcPr>
          <w:p w14:paraId="2CC23741" w14:textId="77777777" w:rsidR="009016E5" w:rsidRPr="009016E5" w:rsidRDefault="009016E5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16E5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9016E5">
              <w:rPr>
                <w:sz w:val="40"/>
                <w:szCs w:val="40"/>
                <w:lang w:val="en-GB"/>
              </w:rPr>
              <w:t>:</w:t>
            </w:r>
            <w:r w:rsidRPr="009016E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BD07C16" w14:textId="77777777" w:rsidR="001074CF" w:rsidRPr="001074CF" w:rsidRDefault="009016E5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</w:t>
            </w:r>
            <w:r w:rsidR="001074CF"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68353952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CE4FD1E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João </w:t>
            </w:r>
            <w:proofErr w:type="spellStart"/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Marroquino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7CF4B2D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umber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0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4683F109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t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</w:p>
          <w:p w14:paraId="4EC2D17E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22EBA5D8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4546057E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A4D8B31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Ana Banana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BE19729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umber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1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8710139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t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</w:p>
          <w:p w14:paraId="4248AEF7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796D099A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67164AE9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D44B11F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auricio </w:t>
            </w:r>
            <w:proofErr w:type="spellStart"/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Pequeno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F4BE25B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umber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2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D378CB6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t_id</w:t>
            </w:r>
            <w:proofErr w:type="spellEnd"/>
            <w:r w:rsidRPr="001074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1074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</w:p>
          <w:p w14:paraId="271DD8D1" w14:textId="77777777" w:rsidR="001074CF" w:rsidRPr="001074CF" w:rsidRDefault="001074CF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1074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4B1D09E8" w14:textId="3F139454" w:rsidR="009016E5" w:rsidRPr="00F124FE" w:rsidRDefault="009016E5" w:rsidP="001074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3411E8BE" w14:textId="77777777" w:rsidR="009016E5" w:rsidRPr="006755C4" w:rsidRDefault="009016E5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2E1A8FB3" w14:textId="77777777" w:rsidR="009016E5" w:rsidRPr="006755C4" w:rsidRDefault="009016E5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4BDDA835" w14:textId="118AC995" w:rsidR="00651FDD" w:rsidRDefault="00651FDD"/>
    <w:p w14:paraId="146401D1" w14:textId="5BA67A9A" w:rsidR="00651FDD" w:rsidRDefault="00651FDD"/>
    <w:p w14:paraId="1CBA5152" w14:textId="32CE756E" w:rsidR="00651FDD" w:rsidRDefault="00651FDD"/>
    <w:p w14:paraId="357BD11B" w14:textId="6A11D1F9" w:rsidR="00651FDD" w:rsidRDefault="00651FDD"/>
    <w:p w14:paraId="48B11D24" w14:textId="4DB7C631" w:rsidR="00651FDD" w:rsidRDefault="00651FDD"/>
    <w:p w14:paraId="1E3B3705" w14:textId="60BA7FE6" w:rsidR="00651FDD" w:rsidRDefault="00651FDD"/>
    <w:p w14:paraId="6DC98686" w14:textId="673AB910" w:rsidR="00651FDD" w:rsidRDefault="00651FDD"/>
    <w:p w14:paraId="52DA9AB7" w14:textId="276E3AA5" w:rsidR="00651FDD" w:rsidRDefault="00651FDD"/>
    <w:p w14:paraId="4ACC8F74" w14:textId="24A821DF" w:rsidR="00651FDD" w:rsidRDefault="00651FDD"/>
    <w:p w14:paraId="61281B7C" w14:textId="5AB35C15" w:rsidR="00651FDD" w:rsidRDefault="00651FDD"/>
    <w:p w14:paraId="2DE06B05" w14:textId="15766D0B" w:rsidR="00651FDD" w:rsidRDefault="00651FDD"/>
    <w:p w14:paraId="7B420ABF" w14:textId="2FA333BB" w:rsidR="00651FDD" w:rsidRDefault="00651FDD"/>
    <w:p w14:paraId="6D7759D1" w14:textId="77777777" w:rsidR="00651FDD" w:rsidRDefault="00651FDD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C30187" w14:paraId="2E6BC168" w14:textId="77777777" w:rsidTr="003F22EA">
        <w:trPr>
          <w:trHeight w:val="1659"/>
        </w:trPr>
        <w:tc>
          <w:tcPr>
            <w:tcW w:w="8976" w:type="dxa"/>
          </w:tcPr>
          <w:p w14:paraId="58EDABDD" w14:textId="79DAFDAB" w:rsidR="00C30187" w:rsidRDefault="00C30187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</w:t>
            </w:r>
            <w:r w:rsidR="00CD4B24">
              <w:rPr>
                <w:sz w:val="40"/>
                <w:szCs w:val="40"/>
              </w:rPr>
              <w:t>o ticket</w:t>
            </w:r>
            <w:r>
              <w:rPr>
                <w:sz w:val="40"/>
                <w:szCs w:val="40"/>
              </w:rPr>
              <w:t xml:space="preserve"> dado o Id</w:t>
            </w:r>
          </w:p>
          <w:p w14:paraId="30E72463" w14:textId="1A481F61" w:rsidR="00C30187" w:rsidRDefault="00C30187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CD4B24">
              <w:rPr>
                <w:sz w:val="40"/>
                <w:szCs w:val="40"/>
              </w:rPr>
              <w:t>o ticket</w:t>
            </w:r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C30187" w:rsidRPr="00E243C4" w14:paraId="2BE5231E" w14:textId="77777777" w:rsidTr="003F22EA">
        <w:trPr>
          <w:trHeight w:val="873"/>
        </w:trPr>
        <w:tc>
          <w:tcPr>
            <w:tcW w:w="8976" w:type="dxa"/>
          </w:tcPr>
          <w:p w14:paraId="76E78BA5" w14:textId="2123A543" w:rsidR="00C30187" w:rsidRPr="00E21446" w:rsidRDefault="00C30187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ticket</w:t>
            </w:r>
            <w:r w:rsidR="00886763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s</w:t>
            </w:r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C30187" w14:paraId="6FF33306" w14:textId="77777777" w:rsidTr="003F22EA">
        <w:trPr>
          <w:trHeight w:val="1659"/>
        </w:trPr>
        <w:tc>
          <w:tcPr>
            <w:tcW w:w="8976" w:type="dxa"/>
          </w:tcPr>
          <w:p w14:paraId="1080F837" w14:textId="77777777" w:rsidR="00C30187" w:rsidRPr="005C5FED" w:rsidRDefault="00C30187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EBEFFF1" w14:textId="77777777" w:rsidR="00C30187" w:rsidRPr="007A004D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32EF9321" w14:textId="77777777" w:rsidR="00A015E4" w:rsidRPr="00A015E4" w:rsidRDefault="00C30187" w:rsidP="00A015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="00A015E4"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="00A015E4"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="00A015E4"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="00A015E4"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="00A015E4"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="00A015E4" w:rsidRPr="00A015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="00A015E4"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BEC274A" w14:textId="77777777" w:rsidR="00A015E4" w:rsidRPr="00A015E4" w:rsidRDefault="00A015E4" w:rsidP="00A015E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A015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Mauricio </w:t>
            </w:r>
            <w:proofErr w:type="spellStart"/>
            <w:r w:rsidRPr="00A015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Pequeno</w:t>
            </w:r>
            <w:proofErr w:type="spellEnd"/>
            <w:r w:rsidRPr="00A015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DAC149B" w14:textId="77777777" w:rsidR="00A015E4" w:rsidRPr="00A015E4" w:rsidRDefault="00A015E4" w:rsidP="00A015E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umber</w:t>
            </w:r>
            <w:proofErr w:type="spell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A015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2</w:t>
            </w: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D9F462A" w14:textId="77777777" w:rsidR="00A015E4" w:rsidRPr="00A015E4" w:rsidRDefault="00A015E4" w:rsidP="00A015E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ickets</w:t>
            </w:r>
            <w:proofErr w:type="gram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tt_id</w:t>
            </w:r>
            <w:proofErr w:type="spellEnd"/>
            <w:r w:rsidRPr="00A015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A015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A015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</w:p>
          <w:p w14:paraId="76F47133" w14:textId="12539A85" w:rsidR="00C30187" w:rsidRPr="0029745A" w:rsidRDefault="00C30187" w:rsidP="00A015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1AA7B10F" w14:textId="77777777" w:rsidR="00C30187" w:rsidRPr="007A004D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2E4045EC" w14:textId="77777777" w:rsidR="00C30187" w:rsidRPr="007A004D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72C72E6C" w14:textId="77777777" w:rsidR="00C30187" w:rsidRPr="00445FA2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5E4CCE35" w14:textId="77777777" w:rsidR="00C30187" w:rsidRPr="00445FA2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438FB387" w14:textId="77777777" w:rsidR="00C30187" w:rsidRDefault="00C30187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AE70793" w14:textId="77777777" w:rsidR="00C30187" w:rsidRPr="001A26C3" w:rsidRDefault="00C30187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C1A81D3" w14:textId="77777777" w:rsidR="00C30187" w:rsidRPr="000F0672" w:rsidRDefault="00C30187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C30187" w14:paraId="4D075298" w14:textId="77777777" w:rsidTr="003F22EA">
        <w:trPr>
          <w:trHeight w:val="1659"/>
        </w:trPr>
        <w:tc>
          <w:tcPr>
            <w:tcW w:w="8976" w:type="dxa"/>
          </w:tcPr>
          <w:p w14:paraId="5FF94FEF" w14:textId="77777777" w:rsidR="00C30187" w:rsidRDefault="00C30187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7A7C6D3F" w14:textId="77777777" w:rsidR="00C30187" w:rsidRPr="009128DE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03D4D31C" w14:textId="77777777" w:rsidR="00533376" w:rsidRPr="00533376" w:rsidRDefault="00C30187" w:rsidP="0053337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="00533376"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</w:t>
            </w:r>
            <w:r w:rsidR="00533376" w:rsidRPr="0053337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timestamp"</w:t>
            </w:r>
            <w:r w:rsidR="00533376"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="00533376"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21-12-13T12:26:23.372+00:00"</w:t>
            </w:r>
            <w:r w:rsidR="00533376"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6B39BA3" w14:textId="77777777" w:rsidR="00533376" w:rsidRPr="00533376" w:rsidRDefault="00533376" w:rsidP="0053337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3337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3337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366741E" w14:textId="77777777" w:rsidR="00533376" w:rsidRPr="00533376" w:rsidRDefault="00533376" w:rsidP="0053337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3337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C814359" w14:textId="77777777" w:rsidR="00533376" w:rsidRPr="00533376" w:rsidRDefault="00533376" w:rsidP="0053337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3337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ticketswithid</w:t>
            </w:r>
            <w:proofErr w:type="spellEnd"/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23not found. 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6015365" w14:textId="77777777" w:rsidR="00533376" w:rsidRPr="00533376" w:rsidRDefault="00533376" w:rsidP="0053337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53337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5333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53337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tickets/23"</w:t>
            </w:r>
          </w:p>
          <w:p w14:paraId="44828055" w14:textId="0BE92E06" w:rsidR="00C30187" w:rsidRPr="009128DE" w:rsidRDefault="00C30187" w:rsidP="0053337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5D821CB6" w14:textId="77777777" w:rsidR="00C30187" w:rsidRPr="009128DE" w:rsidRDefault="00C30187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6394582B" w14:textId="77777777" w:rsidR="00C30187" w:rsidRPr="00E243C4" w:rsidRDefault="00C30187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4DDC0D5D" w14:textId="5005AEAB" w:rsidR="001B4B72" w:rsidRDefault="001B4B72"/>
    <w:p w14:paraId="050AB0A4" w14:textId="06272C58" w:rsidR="00C30187" w:rsidRDefault="00C30187"/>
    <w:p w14:paraId="27DCD841" w14:textId="5E60F680" w:rsidR="00C30187" w:rsidRDefault="00C30187"/>
    <w:p w14:paraId="48DD71E1" w14:textId="7266955C" w:rsidR="00C30187" w:rsidRDefault="00C30187"/>
    <w:p w14:paraId="647CD558" w14:textId="2411729A" w:rsidR="00C30187" w:rsidRDefault="00C30187"/>
    <w:p w14:paraId="4C664B6C" w14:textId="0B684109" w:rsidR="00C30187" w:rsidRDefault="00C30187"/>
    <w:p w14:paraId="39939EBB" w14:textId="6F3D4911" w:rsidR="00C30187" w:rsidRDefault="00C3018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FD0" w14:paraId="25DFED61" w14:textId="77777777" w:rsidTr="003F22EA">
        <w:tc>
          <w:tcPr>
            <w:tcW w:w="8494" w:type="dxa"/>
          </w:tcPr>
          <w:p w14:paraId="160E6901" w14:textId="47A5E462" w:rsidR="00897FD0" w:rsidRPr="00C30187" w:rsidRDefault="00897FD0" w:rsidP="003F22EA">
            <w:pPr>
              <w:rPr>
                <w:b/>
                <w:bCs/>
                <w:sz w:val="40"/>
                <w:szCs w:val="40"/>
              </w:rPr>
            </w:pPr>
            <w:r w:rsidRPr="00C30187">
              <w:rPr>
                <w:b/>
                <w:bCs/>
                <w:sz w:val="40"/>
                <w:szCs w:val="40"/>
              </w:rPr>
              <w:t>Ir buscar o</w:t>
            </w:r>
            <w:r w:rsidR="00E0037F">
              <w:rPr>
                <w:b/>
                <w:bCs/>
                <w:sz w:val="40"/>
                <w:szCs w:val="40"/>
              </w:rPr>
              <w:t xml:space="preserve"> tipo</w:t>
            </w:r>
            <w:r w:rsidRPr="00C30187">
              <w:rPr>
                <w:b/>
                <w:bCs/>
                <w:sz w:val="40"/>
                <w:szCs w:val="40"/>
              </w:rPr>
              <w:t xml:space="preserve"> tickets</w:t>
            </w:r>
          </w:p>
          <w:p w14:paraId="41DF12C5" w14:textId="4720A196" w:rsidR="00897FD0" w:rsidRPr="006755C4" w:rsidRDefault="00897FD0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o</w:t>
            </w:r>
            <w:r w:rsidR="00E0037F">
              <w:rPr>
                <w:sz w:val="40"/>
                <w:szCs w:val="40"/>
              </w:rPr>
              <w:t xml:space="preserve"> tipo</w:t>
            </w:r>
            <w:r>
              <w:rPr>
                <w:sz w:val="40"/>
                <w:szCs w:val="40"/>
              </w:rPr>
              <w:t xml:space="preserve"> tickets na base de dados</w:t>
            </w:r>
          </w:p>
        </w:tc>
      </w:tr>
      <w:tr w:rsidR="00897FD0" w14:paraId="716AA560" w14:textId="77777777" w:rsidTr="003F22EA">
        <w:tc>
          <w:tcPr>
            <w:tcW w:w="8494" w:type="dxa"/>
          </w:tcPr>
          <w:p w14:paraId="1AA2659A" w14:textId="7D6ED700" w:rsidR="00897FD0" w:rsidRDefault="00897FD0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t</w:t>
            </w:r>
            <w:r w:rsidR="00506CBC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k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632083BC" w14:textId="77777777" w:rsidR="00897FD0" w:rsidRDefault="00897FD0" w:rsidP="003F22EA">
            <w:pPr>
              <w:rPr>
                <w:sz w:val="40"/>
                <w:szCs w:val="40"/>
              </w:rPr>
            </w:pPr>
          </w:p>
        </w:tc>
      </w:tr>
      <w:tr w:rsidR="00897FD0" w14:paraId="1F2337D6" w14:textId="77777777" w:rsidTr="003F22EA">
        <w:tc>
          <w:tcPr>
            <w:tcW w:w="8494" w:type="dxa"/>
          </w:tcPr>
          <w:p w14:paraId="23574B2A" w14:textId="77777777" w:rsidR="00897FD0" w:rsidRPr="009016E5" w:rsidRDefault="00897FD0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16E5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9016E5">
              <w:rPr>
                <w:sz w:val="40"/>
                <w:szCs w:val="40"/>
                <w:lang w:val="en-GB"/>
              </w:rPr>
              <w:t>:</w:t>
            </w:r>
            <w:r w:rsidRPr="009016E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880F45D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124FE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Pr="00F124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{</w:t>
            </w:r>
          </w:p>
          <w:p w14:paraId="462B7019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B784088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Basic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F5065E5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ric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99.99</w:t>
            </w:r>
          </w:p>
          <w:p w14:paraId="6A61B66A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419FF180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3000920B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0EF81F8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VIP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F59D5FF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ric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59.99</w:t>
            </w:r>
          </w:p>
          <w:p w14:paraId="54735560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679F377D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62209AAA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7DA46F3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VIP+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BE08DED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t_price</w:t>
            </w:r>
            <w:proofErr w:type="spellEnd"/>
            <w:r w:rsidRPr="00897FD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897FD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99.99</w:t>
            </w:r>
          </w:p>
          <w:p w14:paraId="60B19908" w14:textId="77777777" w:rsidR="00897FD0" w:rsidRPr="00897FD0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897FD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5FAA9CA1" w14:textId="1848C33E" w:rsidR="00897FD0" w:rsidRPr="001074CF" w:rsidRDefault="00897FD0" w:rsidP="00897FD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2F47C294" w14:textId="77777777" w:rsidR="00897FD0" w:rsidRPr="00F124FE" w:rsidRDefault="00897FD0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6F00656E" w14:textId="77777777" w:rsidR="00897FD0" w:rsidRPr="006755C4" w:rsidRDefault="00897FD0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7D40199B" w14:textId="77777777" w:rsidR="00897FD0" w:rsidRPr="006755C4" w:rsidRDefault="00897FD0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1D2908EA" w14:textId="4A47B6AC" w:rsidR="00C30187" w:rsidRDefault="00C30187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7A2F12" w14:paraId="7837D0BC" w14:textId="77777777" w:rsidTr="003F22EA">
        <w:trPr>
          <w:trHeight w:val="1659"/>
        </w:trPr>
        <w:tc>
          <w:tcPr>
            <w:tcW w:w="8976" w:type="dxa"/>
          </w:tcPr>
          <w:p w14:paraId="1C50D819" w14:textId="203B43BB" w:rsidR="007A2F12" w:rsidRDefault="007A2F12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 buscar o</w:t>
            </w:r>
            <w:r w:rsidR="007A1DA2">
              <w:rPr>
                <w:sz w:val="40"/>
                <w:szCs w:val="40"/>
              </w:rPr>
              <w:t xml:space="preserve"> tipo</w:t>
            </w:r>
            <w:r>
              <w:rPr>
                <w:sz w:val="40"/>
                <w:szCs w:val="40"/>
              </w:rPr>
              <w:t xml:space="preserve"> ticket dado o Id</w:t>
            </w:r>
          </w:p>
          <w:p w14:paraId="647F06E1" w14:textId="01F89F68" w:rsidR="007A2F12" w:rsidRDefault="007A2F12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o</w:t>
            </w:r>
            <w:r w:rsidR="007A1DA2">
              <w:rPr>
                <w:sz w:val="40"/>
                <w:szCs w:val="40"/>
              </w:rPr>
              <w:t xml:space="preserve"> tipo</w:t>
            </w:r>
            <w:r>
              <w:rPr>
                <w:sz w:val="40"/>
                <w:szCs w:val="40"/>
              </w:rPr>
              <w:t xml:space="preserve"> ticket dado o seu id </w:t>
            </w:r>
          </w:p>
        </w:tc>
      </w:tr>
      <w:tr w:rsidR="007A2F12" w:rsidRPr="00E243C4" w14:paraId="5A72F51D" w14:textId="77777777" w:rsidTr="003F22EA">
        <w:trPr>
          <w:trHeight w:val="873"/>
        </w:trPr>
        <w:tc>
          <w:tcPr>
            <w:tcW w:w="8976" w:type="dxa"/>
          </w:tcPr>
          <w:p w14:paraId="104FA4D3" w14:textId="6EF481B3" w:rsidR="007A2F12" w:rsidRPr="00E21446" w:rsidRDefault="007A2F12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t</w:t>
            </w:r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kt</w:t>
            </w:r>
            <w:proofErr w:type="spellEnd"/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7A2F12" w14:paraId="33E4575A" w14:textId="77777777" w:rsidTr="003F22EA">
        <w:trPr>
          <w:trHeight w:val="1659"/>
        </w:trPr>
        <w:tc>
          <w:tcPr>
            <w:tcW w:w="8976" w:type="dxa"/>
          </w:tcPr>
          <w:p w14:paraId="6F2639DE" w14:textId="000F06E5" w:rsidR="00F36D7D" w:rsidRPr="002D5B92" w:rsidRDefault="007A2F12" w:rsidP="00F36D7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="00F36D7D"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2886DBF5" w14:textId="77777777" w:rsidR="00F36D7D" w:rsidRPr="00F36D7D" w:rsidRDefault="00F36D7D" w:rsidP="00F36D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36D7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8B10578" w14:textId="77777777" w:rsidR="00F36D7D" w:rsidRPr="00F36D7D" w:rsidRDefault="00F36D7D" w:rsidP="00F36D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36D7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Basic"</w:t>
            </w: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A2BA0AA" w14:textId="77777777" w:rsidR="00F36D7D" w:rsidRPr="00F36D7D" w:rsidRDefault="00F36D7D" w:rsidP="00F36D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t</w:t>
            </w:r>
            <w:proofErr w:type="gram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rice</w:t>
            </w:r>
            <w:proofErr w:type="spellEnd"/>
            <w:r w:rsidRPr="00F36D7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F36D7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99.99</w:t>
            </w:r>
          </w:p>
          <w:p w14:paraId="6E9CFD42" w14:textId="3A31EFBF" w:rsidR="00F36D7D" w:rsidRPr="00F36D7D" w:rsidRDefault="00F36D7D" w:rsidP="002D5B9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</w:p>
          <w:p w14:paraId="6E1D5EE2" w14:textId="2423161E" w:rsidR="007A2F12" w:rsidRPr="00F36D7D" w:rsidRDefault="00F36D7D" w:rsidP="00F36D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D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}</w:t>
            </w:r>
          </w:p>
          <w:p w14:paraId="77CDF95D" w14:textId="77777777" w:rsidR="007A2F12" w:rsidRPr="000F0672" w:rsidRDefault="007A2F12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7A2F12" w14:paraId="4A6DEC7D" w14:textId="77777777" w:rsidTr="003F22EA">
        <w:trPr>
          <w:trHeight w:val="1659"/>
        </w:trPr>
        <w:tc>
          <w:tcPr>
            <w:tcW w:w="8976" w:type="dxa"/>
          </w:tcPr>
          <w:p w14:paraId="59F7E731" w14:textId="77777777" w:rsidR="007A2F12" w:rsidRDefault="007A2F12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rros: 500 Erro do servidor</w:t>
            </w:r>
          </w:p>
          <w:p w14:paraId="166D384B" w14:textId="77777777" w:rsidR="007A2F12" w:rsidRPr="009128DE" w:rsidRDefault="007A2F12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60E95153" w14:textId="3EEB126B" w:rsidR="0092717A" w:rsidRPr="0092717A" w:rsidRDefault="0092717A" w:rsidP="009271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</w:t>
            </w:r>
            <w:r w:rsidR="0086304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 xml:space="preserve">   </w:t>
            </w:r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timestamp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21-12-13T12:33:09.097+00:00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1E1B4E4" w14:textId="77777777" w:rsidR="0092717A" w:rsidRPr="0092717A" w:rsidRDefault="0092717A" w:rsidP="009271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271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AE58390" w14:textId="77777777" w:rsidR="0092717A" w:rsidRPr="0092717A" w:rsidRDefault="0092717A" w:rsidP="009271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51F52B84" w14:textId="77777777" w:rsidR="0092717A" w:rsidRPr="0092717A" w:rsidRDefault="0092717A" w:rsidP="009271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ticket </w:t>
            </w:r>
            <w:proofErr w:type="spellStart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typewithid</w:t>
            </w:r>
            <w:proofErr w:type="spellEnd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57not found. </w:t>
            </w:r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59338B3" w14:textId="77777777" w:rsidR="0092717A" w:rsidRPr="0092717A" w:rsidRDefault="0092717A" w:rsidP="009271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th</w:t>
            </w:r>
            <w:proofErr w:type="spellEnd"/>
            <w:r w:rsidRPr="009271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9271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/</w:t>
            </w:r>
            <w:proofErr w:type="spellStart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api</w:t>
            </w:r>
            <w:proofErr w:type="spellEnd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/</w:t>
            </w:r>
            <w:proofErr w:type="spellStart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tkt</w:t>
            </w:r>
            <w:proofErr w:type="spellEnd"/>
            <w:r w:rsidRPr="009271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/57"</w:t>
            </w:r>
          </w:p>
          <w:p w14:paraId="0475ADAA" w14:textId="77777777" w:rsidR="007A2F12" w:rsidRPr="009128DE" w:rsidRDefault="007A2F12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31941239" w14:textId="77777777" w:rsidR="007A2F12" w:rsidRPr="009128DE" w:rsidRDefault="007A2F12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188BE8C8" w14:textId="77777777" w:rsidR="007A2F12" w:rsidRPr="00E243C4" w:rsidRDefault="007A2F12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3C37D122" w14:textId="445EC75D" w:rsidR="00C30187" w:rsidRDefault="00C3018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4C47" w14:paraId="656672E7" w14:textId="77777777" w:rsidTr="003F22EA">
        <w:tc>
          <w:tcPr>
            <w:tcW w:w="8494" w:type="dxa"/>
          </w:tcPr>
          <w:p w14:paraId="5362EFD2" w14:textId="0754825C" w:rsidR="00D04C47" w:rsidRPr="00C30187" w:rsidRDefault="00D04C47" w:rsidP="003F22EA">
            <w:pPr>
              <w:rPr>
                <w:b/>
                <w:bCs/>
                <w:sz w:val="40"/>
                <w:szCs w:val="40"/>
              </w:rPr>
            </w:pPr>
            <w:r w:rsidRPr="00C30187">
              <w:rPr>
                <w:b/>
                <w:bCs/>
                <w:sz w:val="40"/>
                <w:szCs w:val="40"/>
              </w:rPr>
              <w:t xml:space="preserve">Ir buscar </w:t>
            </w:r>
            <w:r w:rsidR="00700368" w:rsidRPr="00C30187">
              <w:rPr>
                <w:b/>
                <w:bCs/>
                <w:sz w:val="40"/>
                <w:szCs w:val="40"/>
              </w:rPr>
              <w:t>o</w:t>
            </w:r>
            <w:r w:rsidR="00700368">
              <w:rPr>
                <w:b/>
                <w:bCs/>
                <w:sz w:val="40"/>
                <w:szCs w:val="40"/>
              </w:rPr>
              <w:t xml:space="preserve"> tipo ponto de interesse</w:t>
            </w:r>
          </w:p>
          <w:p w14:paraId="159738B0" w14:textId="6DF47408" w:rsidR="00D04C47" w:rsidRPr="006755C4" w:rsidRDefault="00D04C47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211550">
              <w:rPr>
                <w:sz w:val="40"/>
                <w:szCs w:val="40"/>
              </w:rPr>
              <w:t>o tipo</w:t>
            </w:r>
            <w:r w:rsidR="00700368">
              <w:rPr>
                <w:sz w:val="40"/>
                <w:szCs w:val="40"/>
              </w:rPr>
              <w:t xml:space="preserve"> pontos de interesse </w:t>
            </w:r>
            <w:r>
              <w:rPr>
                <w:sz w:val="40"/>
                <w:szCs w:val="40"/>
              </w:rPr>
              <w:t>na base de dados</w:t>
            </w:r>
          </w:p>
        </w:tc>
      </w:tr>
      <w:tr w:rsidR="00D04C47" w14:paraId="1F4578F3" w14:textId="77777777" w:rsidTr="003F22EA">
        <w:tc>
          <w:tcPr>
            <w:tcW w:w="8494" w:type="dxa"/>
          </w:tcPr>
          <w:p w14:paraId="26530640" w14:textId="0A163179" w:rsidR="00D04C47" w:rsidRDefault="00D04C47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211550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t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5A23822A" w14:textId="77777777" w:rsidR="00D04C47" w:rsidRDefault="00D04C47" w:rsidP="003F22EA">
            <w:pPr>
              <w:rPr>
                <w:sz w:val="40"/>
                <w:szCs w:val="40"/>
              </w:rPr>
            </w:pPr>
          </w:p>
        </w:tc>
      </w:tr>
      <w:tr w:rsidR="00D04C47" w:rsidRPr="00D01C56" w14:paraId="253E7C73" w14:textId="77777777" w:rsidTr="003F22EA">
        <w:tc>
          <w:tcPr>
            <w:tcW w:w="8494" w:type="dxa"/>
          </w:tcPr>
          <w:p w14:paraId="1F261BD0" w14:textId="77777777" w:rsid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16E5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9016E5">
              <w:rPr>
                <w:sz w:val="40"/>
                <w:szCs w:val="40"/>
                <w:lang w:val="en-GB"/>
              </w:rPr>
              <w:t>:</w:t>
            </w:r>
            <w:r w:rsidRPr="009016E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175D7B75" w14:textId="336AB171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7855EA4D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30A9206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Campismo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790A203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i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1</w:t>
            </w:r>
          </w:p>
          <w:p w14:paraId="22A3F88D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},</w:t>
            </w:r>
          </w:p>
          <w:p w14:paraId="0782FA30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46C4C96C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2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067000BD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pi_name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Restaurantes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1D91799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pi_pi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02</w:t>
            </w:r>
          </w:p>
          <w:p w14:paraId="4E292137" w14:textId="54BA34D5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33F595E1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{</w:t>
            </w:r>
          </w:p>
          <w:p w14:paraId="6F83B187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3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A3E6B40" w14:textId="77777777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name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Diversões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253765B0" w14:textId="77777777" w:rsidR="00D04C47" w:rsidRPr="00D01C56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i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3</w:t>
            </w:r>
          </w:p>
          <w:p w14:paraId="5912F5A7" w14:textId="33357788" w:rsidR="00D04C47" w:rsidRPr="00D04C47" w:rsidRDefault="00D04C47" w:rsidP="00D04C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}</w:t>
            </w:r>
          </w:p>
          <w:p w14:paraId="178C5E22" w14:textId="77777777" w:rsidR="00D04C47" w:rsidRPr="001074CF" w:rsidRDefault="00D04C47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7F03F4AC" w14:textId="77777777" w:rsidR="00D04C47" w:rsidRPr="00F124FE" w:rsidRDefault="00D04C47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  <w:p w14:paraId="55CE5EC6" w14:textId="77777777" w:rsidR="00D04C47" w:rsidRPr="00D01C56" w:rsidRDefault="00D04C47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1C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</w:p>
          <w:p w14:paraId="6916A82C" w14:textId="77777777" w:rsidR="00D04C47" w:rsidRPr="00D01C56" w:rsidRDefault="00D04C47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</w:p>
        </w:tc>
      </w:tr>
    </w:tbl>
    <w:p w14:paraId="72FD3F14" w14:textId="7869CC5C" w:rsidR="00C30187" w:rsidRPr="00D01C56" w:rsidRDefault="00C30187">
      <w:pPr>
        <w:rPr>
          <w:lang w:val="en-GB"/>
        </w:rPr>
      </w:pPr>
    </w:p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33641C" w14:paraId="2A141CC6" w14:textId="77777777" w:rsidTr="003F22EA">
        <w:trPr>
          <w:trHeight w:val="1659"/>
        </w:trPr>
        <w:tc>
          <w:tcPr>
            <w:tcW w:w="8976" w:type="dxa"/>
          </w:tcPr>
          <w:p w14:paraId="34F21727" w14:textId="76D1B661" w:rsidR="0033641C" w:rsidRDefault="0033641C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r buscar o tipo </w:t>
            </w:r>
            <w:r>
              <w:rPr>
                <w:sz w:val="40"/>
                <w:szCs w:val="40"/>
              </w:rPr>
              <w:t xml:space="preserve">de ponto de interesse </w:t>
            </w:r>
            <w:r>
              <w:rPr>
                <w:sz w:val="40"/>
                <w:szCs w:val="40"/>
              </w:rPr>
              <w:t>dado o Id</w:t>
            </w:r>
          </w:p>
          <w:p w14:paraId="466EF75A" w14:textId="009275A0" w:rsidR="0033641C" w:rsidRDefault="0033641C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tipo </w:t>
            </w:r>
            <w:r>
              <w:rPr>
                <w:sz w:val="40"/>
                <w:szCs w:val="40"/>
              </w:rPr>
              <w:t>de ponto de interesse</w:t>
            </w:r>
            <w:r>
              <w:rPr>
                <w:sz w:val="40"/>
                <w:szCs w:val="40"/>
              </w:rPr>
              <w:t xml:space="preserve"> o seu id </w:t>
            </w:r>
          </w:p>
        </w:tc>
      </w:tr>
      <w:tr w:rsidR="0033641C" w:rsidRPr="00E243C4" w14:paraId="1001820B" w14:textId="77777777" w:rsidTr="003F22EA">
        <w:trPr>
          <w:trHeight w:val="873"/>
        </w:trPr>
        <w:tc>
          <w:tcPr>
            <w:tcW w:w="8976" w:type="dxa"/>
          </w:tcPr>
          <w:p w14:paraId="60A0B30A" w14:textId="1B0090DD" w:rsidR="0033641C" w:rsidRPr="00E21446" w:rsidRDefault="0033641C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t</w:t>
            </w:r>
            <w:r w:rsidR="00CA02C8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pi</w:t>
            </w:r>
            <w:proofErr w:type="spellEnd"/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33641C" w14:paraId="587E81BB" w14:textId="77777777" w:rsidTr="003F22EA">
        <w:trPr>
          <w:trHeight w:val="1659"/>
        </w:trPr>
        <w:tc>
          <w:tcPr>
            <w:tcW w:w="8976" w:type="dxa"/>
          </w:tcPr>
          <w:p w14:paraId="266B9F86" w14:textId="77777777" w:rsidR="002715ED" w:rsidRPr="00D04C47" w:rsidRDefault="0033641C" w:rsidP="002715E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2715ED">
              <w:rPr>
                <w:sz w:val="40"/>
                <w:szCs w:val="40"/>
              </w:rPr>
              <w:t>Resultado:</w:t>
            </w:r>
            <w:r w:rsidRPr="002715E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2715ED"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09D39FD7" w14:textId="77777777" w:rsidR="002715ED" w:rsidRPr="00D04C47" w:rsidRDefault="002715ED" w:rsidP="002715E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pi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6A7AB83" w14:textId="77777777" w:rsidR="002715ED" w:rsidRPr="00D04C47" w:rsidRDefault="002715ED" w:rsidP="002715E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pi_name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Diversões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96B811B" w14:textId="77777777" w:rsidR="002715ED" w:rsidRPr="00D01C56" w:rsidRDefault="002715ED" w:rsidP="002715E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proofErr w:type="spellStart"/>
            <w:proofErr w:type="gramStart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tpi</w:t>
            </w:r>
            <w:proofErr w:type="gram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_pi_id</w:t>
            </w:r>
            <w:proofErr w:type="spellEnd"/>
            <w:r w:rsidRPr="00D04C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</w:t>
            </w: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D04C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103</w:t>
            </w:r>
          </w:p>
          <w:p w14:paraId="6C44AB58" w14:textId="77777777" w:rsidR="002715ED" w:rsidRPr="00D04C47" w:rsidRDefault="002715ED" w:rsidP="002715E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D04C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}</w:t>
            </w:r>
          </w:p>
          <w:p w14:paraId="0FC6CBA0" w14:textId="216E3433" w:rsidR="0033641C" w:rsidRPr="000F0672" w:rsidRDefault="0033641C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33641C" w14:paraId="702C6713" w14:textId="77777777" w:rsidTr="003F22EA">
        <w:trPr>
          <w:trHeight w:val="1659"/>
        </w:trPr>
        <w:tc>
          <w:tcPr>
            <w:tcW w:w="8976" w:type="dxa"/>
          </w:tcPr>
          <w:p w14:paraId="0843BD27" w14:textId="77777777" w:rsidR="0033641C" w:rsidRDefault="0033641C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s: 500 Erro do servidor</w:t>
            </w:r>
          </w:p>
          <w:p w14:paraId="29BC28F5" w14:textId="5430FA61" w:rsidR="0033641C" w:rsidRDefault="0033641C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23C6C286" w14:textId="77777777" w:rsidR="004B36F3" w:rsidRPr="004B36F3" w:rsidRDefault="004B36F3" w:rsidP="004B36F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 xml:space="preserve">  </w:t>
            </w:r>
            <w:r w:rsidRPr="004B36F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timestamp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2021-12-13T12:40:14.168+00:00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1B215F3B" w14:textId="77777777" w:rsidR="004B36F3" w:rsidRPr="004B36F3" w:rsidRDefault="004B36F3" w:rsidP="004B36F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4B36F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status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4B36F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pt-PT"/>
              </w:rPr>
              <w:t>500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6A4F1806" w14:textId="77777777" w:rsidR="004B36F3" w:rsidRPr="004B36F3" w:rsidRDefault="004B36F3" w:rsidP="004B36F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4B36F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error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Internal Server Error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75983DB" w14:textId="77777777" w:rsidR="004B36F3" w:rsidRPr="004B36F3" w:rsidRDefault="004B36F3" w:rsidP="004B36F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4B36F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message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</w:t>
            </w:r>
            <w:proofErr w:type="spellStart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tpiwithid</w:t>
            </w:r>
            <w:proofErr w:type="spellEnd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 67not found. 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,</w:t>
            </w:r>
          </w:p>
          <w:p w14:paraId="76022CE8" w14:textId="16D708DB" w:rsidR="004B36F3" w:rsidRPr="009128DE" w:rsidRDefault="004B36F3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Pr="004B36F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pt-PT"/>
              </w:rPr>
              <w:t>"path"</w:t>
            </w:r>
            <w:r w:rsidRPr="004B36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: </w:t>
            </w:r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"/</w:t>
            </w:r>
            <w:proofErr w:type="spellStart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api</w:t>
            </w:r>
            <w:proofErr w:type="spellEnd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</w:t>
            </w:r>
            <w:proofErr w:type="spellStart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tpi</w:t>
            </w:r>
            <w:proofErr w:type="spellEnd"/>
            <w:r w:rsidRPr="004B36F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pt-PT"/>
              </w:rPr>
              <w:t>/67"</w:t>
            </w:r>
          </w:p>
          <w:p w14:paraId="5C9209EF" w14:textId="77777777" w:rsidR="0033641C" w:rsidRPr="009128DE" w:rsidRDefault="0033641C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69940FBB" w14:textId="77777777" w:rsidR="0033641C" w:rsidRPr="00E243C4" w:rsidRDefault="0033641C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0DD1ED6C" w14:textId="498DEF6C" w:rsidR="00C30187" w:rsidRPr="00D01C56" w:rsidRDefault="00C30187">
      <w:pPr>
        <w:rPr>
          <w:lang w:val="en-GB"/>
        </w:rPr>
      </w:pPr>
    </w:p>
    <w:p w14:paraId="6526DBFF" w14:textId="1ED2B6B5" w:rsidR="00C30187" w:rsidRPr="00D01C56" w:rsidRDefault="00C30187">
      <w:pPr>
        <w:rPr>
          <w:lang w:val="en-GB"/>
        </w:rPr>
      </w:pPr>
    </w:p>
    <w:p w14:paraId="14B7F4E7" w14:textId="703B0FC4" w:rsidR="00C30187" w:rsidRPr="00D01C56" w:rsidRDefault="00C30187">
      <w:pPr>
        <w:rPr>
          <w:lang w:val="en-GB"/>
        </w:rPr>
      </w:pPr>
    </w:p>
    <w:p w14:paraId="24D8C7D8" w14:textId="2B7763D7" w:rsidR="00C30187" w:rsidRPr="00D01C56" w:rsidRDefault="00C30187">
      <w:pPr>
        <w:rPr>
          <w:lang w:val="en-GB"/>
        </w:rPr>
      </w:pPr>
    </w:p>
    <w:p w14:paraId="1E3DF5B1" w14:textId="4A073ED3" w:rsidR="00C30187" w:rsidRPr="00D01C56" w:rsidRDefault="00C30187">
      <w:pPr>
        <w:rPr>
          <w:lang w:val="en-GB"/>
        </w:rPr>
      </w:pPr>
    </w:p>
    <w:p w14:paraId="1301EEFC" w14:textId="4C39F437" w:rsidR="00C30187" w:rsidRPr="00D01C56" w:rsidRDefault="00C30187">
      <w:pPr>
        <w:rPr>
          <w:lang w:val="en-GB"/>
        </w:rPr>
      </w:pPr>
    </w:p>
    <w:p w14:paraId="665AC46F" w14:textId="432ECA17" w:rsidR="00C30187" w:rsidRPr="00D01C56" w:rsidRDefault="00C30187">
      <w:pPr>
        <w:rPr>
          <w:lang w:val="en-GB"/>
        </w:rPr>
      </w:pPr>
    </w:p>
    <w:p w14:paraId="750BA02E" w14:textId="5A0CFE05" w:rsidR="00C30187" w:rsidRPr="00D01C56" w:rsidRDefault="00C30187">
      <w:pPr>
        <w:rPr>
          <w:lang w:val="en-GB"/>
        </w:rPr>
      </w:pPr>
    </w:p>
    <w:p w14:paraId="3F79E2A7" w14:textId="41F8FC88" w:rsidR="00C30187" w:rsidRPr="00D01C56" w:rsidRDefault="00C30187">
      <w:pPr>
        <w:rPr>
          <w:lang w:val="en-GB"/>
        </w:rPr>
      </w:pPr>
    </w:p>
    <w:p w14:paraId="07FCBB69" w14:textId="05AE61FF" w:rsidR="00C30187" w:rsidRPr="00D01C56" w:rsidRDefault="00C30187">
      <w:pPr>
        <w:rPr>
          <w:lang w:val="en-GB"/>
        </w:rPr>
      </w:pPr>
    </w:p>
    <w:p w14:paraId="0DF2259E" w14:textId="1D99D7CC" w:rsidR="00C30187" w:rsidRPr="00D01C56" w:rsidRDefault="00C30187">
      <w:pPr>
        <w:rPr>
          <w:lang w:val="en-GB"/>
        </w:rPr>
      </w:pPr>
    </w:p>
    <w:p w14:paraId="25E88C00" w14:textId="77777777" w:rsidR="003F2D94" w:rsidRDefault="003F2D94">
      <w:pPr>
        <w:rPr>
          <w:sz w:val="40"/>
          <w:szCs w:val="40"/>
        </w:rPr>
      </w:pPr>
    </w:p>
    <w:p w14:paraId="2F686BEB" w14:textId="77777777" w:rsidR="003F2D94" w:rsidRPr="00C74DE9" w:rsidRDefault="003F2D94">
      <w:pPr>
        <w:rPr>
          <w:sz w:val="40"/>
          <w:szCs w:val="40"/>
        </w:rPr>
      </w:pPr>
    </w:p>
    <w:sectPr w:rsidR="003F2D94" w:rsidRPr="00C74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5354" w14:textId="77777777" w:rsidR="008478FD" w:rsidRDefault="008478FD" w:rsidP="00C74DE9">
      <w:pPr>
        <w:spacing w:after="0" w:line="240" w:lineRule="auto"/>
      </w:pPr>
      <w:r>
        <w:separator/>
      </w:r>
    </w:p>
  </w:endnote>
  <w:endnote w:type="continuationSeparator" w:id="0">
    <w:p w14:paraId="28B08CE3" w14:textId="77777777" w:rsidR="008478FD" w:rsidRDefault="008478FD" w:rsidP="00C7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AB24" w14:textId="77777777" w:rsidR="008478FD" w:rsidRDefault="008478FD" w:rsidP="00C74DE9">
      <w:pPr>
        <w:spacing w:after="0" w:line="240" w:lineRule="auto"/>
      </w:pPr>
      <w:r>
        <w:separator/>
      </w:r>
    </w:p>
  </w:footnote>
  <w:footnote w:type="continuationSeparator" w:id="0">
    <w:p w14:paraId="3C618B94" w14:textId="77777777" w:rsidR="008478FD" w:rsidRDefault="008478FD" w:rsidP="00C74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14"/>
    <w:rsid w:val="00003649"/>
    <w:rsid w:val="00012A44"/>
    <w:rsid w:val="0002749C"/>
    <w:rsid w:val="00086FA4"/>
    <w:rsid w:val="000C199A"/>
    <w:rsid w:val="000D25FD"/>
    <w:rsid w:val="000F0672"/>
    <w:rsid w:val="001074CF"/>
    <w:rsid w:val="00110E79"/>
    <w:rsid w:val="0014084E"/>
    <w:rsid w:val="001A26C3"/>
    <w:rsid w:val="001B4B72"/>
    <w:rsid w:val="001C4114"/>
    <w:rsid w:val="001E694D"/>
    <w:rsid w:val="00205340"/>
    <w:rsid w:val="00211550"/>
    <w:rsid w:val="0022052A"/>
    <w:rsid w:val="0023589F"/>
    <w:rsid w:val="002715ED"/>
    <w:rsid w:val="00293DC0"/>
    <w:rsid w:val="0029745A"/>
    <w:rsid w:val="002A5231"/>
    <w:rsid w:val="002A7F7F"/>
    <w:rsid w:val="002D5B92"/>
    <w:rsid w:val="003134B9"/>
    <w:rsid w:val="0033641C"/>
    <w:rsid w:val="003365A8"/>
    <w:rsid w:val="003A5A18"/>
    <w:rsid w:val="003B1716"/>
    <w:rsid w:val="003B7543"/>
    <w:rsid w:val="003E056C"/>
    <w:rsid w:val="003F2D94"/>
    <w:rsid w:val="00435B85"/>
    <w:rsid w:val="00440D65"/>
    <w:rsid w:val="00445FA2"/>
    <w:rsid w:val="004650FE"/>
    <w:rsid w:val="00486F59"/>
    <w:rsid w:val="004B1263"/>
    <w:rsid w:val="004B36F3"/>
    <w:rsid w:val="004E4EE9"/>
    <w:rsid w:val="00506CBC"/>
    <w:rsid w:val="0052206D"/>
    <w:rsid w:val="00533376"/>
    <w:rsid w:val="005A604A"/>
    <w:rsid w:val="005C0A5F"/>
    <w:rsid w:val="005C5FED"/>
    <w:rsid w:val="005D2E60"/>
    <w:rsid w:val="005E7A81"/>
    <w:rsid w:val="0060387C"/>
    <w:rsid w:val="00605F3C"/>
    <w:rsid w:val="00632921"/>
    <w:rsid w:val="00651FDD"/>
    <w:rsid w:val="006755C4"/>
    <w:rsid w:val="006A031D"/>
    <w:rsid w:val="00700368"/>
    <w:rsid w:val="00755273"/>
    <w:rsid w:val="007A004D"/>
    <w:rsid w:val="007A1DA2"/>
    <w:rsid w:val="007A2F12"/>
    <w:rsid w:val="007B2623"/>
    <w:rsid w:val="00826427"/>
    <w:rsid w:val="008302B7"/>
    <w:rsid w:val="0084334B"/>
    <w:rsid w:val="0084489E"/>
    <w:rsid w:val="008478FD"/>
    <w:rsid w:val="00863046"/>
    <w:rsid w:val="00886763"/>
    <w:rsid w:val="00897FD0"/>
    <w:rsid w:val="008A7FE5"/>
    <w:rsid w:val="008F5C59"/>
    <w:rsid w:val="009016E5"/>
    <w:rsid w:val="00903722"/>
    <w:rsid w:val="009128DE"/>
    <w:rsid w:val="0092717A"/>
    <w:rsid w:val="009A220E"/>
    <w:rsid w:val="009A4831"/>
    <w:rsid w:val="009B6DC6"/>
    <w:rsid w:val="00A015E4"/>
    <w:rsid w:val="00A328D0"/>
    <w:rsid w:val="00A41500"/>
    <w:rsid w:val="00A41849"/>
    <w:rsid w:val="00AE6CE4"/>
    <w:rsid w:val="00AF1DCD"/>
    <w:rsid w:val="00AF41DD"/>
    <w:rsid w:val="00B0489C"/>
    <w:rsid w:val="00B102D6"/>
    <w:rsid w:val="00B1665B"/>
    <w:rsid w:val="00B31762"/>
    <w:rsid w:val="00B32F70"/>
    <w:rsid w:val="00B52A43"/>
    <w:rsid w:val="00C30187"/>
    <w:rsid w:val="00C430F3"/>
    <w:rsid w:val="00C74DE9"/>
    <w:rsid w:val="00C97DEB"/>
    <w:rsid w:val="00CA02C8"/>
    <w:rsid w:val="00CC62D5"/>
    <w:rsid w:val="00CD4B24"/>
    <w:rsid w:val="00D01C56"/>
    <w:rsid w:val="00D047C9"/>
    <w:rsid w:val="00D04C47"/>
    <w:rsid w:val="00D10136"/>
    <w:rsid w:val="00D20865"/>
    <w:rsid w:val="00D608BA"/>
    <w:rsid w:val="00DD35CD"/>
    <w:rsid w:val="00DD5928"/>
    <w:rsid w:val="00DE5425"/>
    <w:rsid w:val="00E0037F"/>
    <w:rsid w:val="00E10B0E"/>
    <w:rsid w:val="00E21446"/>
    <w:rsid w:val="00E243C4"/>
    <w:rsid w:val="00E40280"/>
    <w:rsid w:val="00E7057F"/>
    <w:rsid w:val="00EF6194"/>
    <w:rsid w:val="00F124FE"/>
    <w:rsid w:val="00F14565"/>
    <w:rsid w:val="00F17D0F"/>
    <w:rsid w:val="00F26BCB"/>
    <w:rsid w:val="00F36D7D"/>
    <w:rsid w:val="00F736EC"/>
    <w:rsid w:val="00F87137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D27"/>
  <w15:docId w15:val="{44A46C00-CF8A-4486-A6D4-AFF87AD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C411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41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74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4DE9"/>
  </w:style>
  <w:style w:type="paragraph" w:styleId="Rodap">
    <w:name w:val="footer"/>
    <w:basedOn w:val="Normal"/>
    <w:link w:val="RodapCarter"/>
    <w:uiPriority w:val="99"/>
    <w:unhideWhenUsed/>
    <w:rsid w:val="00C74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4DE9"/>
  </w:style>
  <w:style w:type="table" w:styleId="TabelacomGrelha">
    <w:name w:val="Table Grid"/>
    <w:basedOn w:val="Tabelanormal"/>
    <w:uiPriority w:val="39"/>
    <w:rsid w:val="0067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E766-B3D8-43C7-B049-5068589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1</Pages>
  <Words>20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 Carvalho</dc:creator>
  <cp:keywords/>
  <dc:description/>
  <cp:lastModifiedBy>rafa oliveira</cp:lastModifiedBy>
  <cp:revision>96</cp:revision>
  <dcterms:created xsi:type="dcterms:W3CDTF">2021-11-18T11:33:00Z</dcterms:created>
  <dcterms:modified xsi:type="dcterms:W3CDTF">2021-12-13T12:41:00Z</dcterms:modified>
</cp:coreProperties>
</file>